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8" w:type="dxa"/>
        <w:tblCellSpacing w:w="0" w:type="dxa"/>
        <w:tblInd w:w="-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3280"/>
        <w:gridCol w:w="4209"/>
      </w:tblGrid>
      <w:tr w:rsidR="00C70F7D" w:rsidRPr="004D4982" w:rsidTr="00C70F7D">
        <w:trPr>
          <w:tblCellSpacing w:w="0" w:type="dxa"/>
        </w:trPr>
        <w:tc>
          <w:tcPr>
            <w:tcW w:w="3309" w:type="dxa"/>
            <w:hideMark/>
          </w:tcPr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-10.15pt;margin-top:-22.7pt;width:541.5pt;height:166.4pt;z-index:1;mso-position-horizontal-relative:text;mso-position-vertical-relative:text">
                  <v:imagedata r:id="rId6" o:title="tit"/>
                </v:shape>
              </w:pict>
            </w:r>
            <w:bookmarkEnd w:id="0"/>
            <w:r w:rsidRPr="0077477E">
              <w:rPr>
                <w:rFonts w:ascii="Times New Roman" w:hAnsi="Times New Roman"/>
                <w:sz w:val="24"/>
                <w:szCs w:val="24"/>
              </w:rPr>
              <w:t>РАЗРАБОТАНО</w:t>
            </w:r>
          </w:p>
          <w:p w:rsidR="00C70F7D" w:rsidRPr="00C70F7D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 xml:space="preserve">Советом </w:t>
            </w:r>
          </w:p>
          <w:p w:rsidR="00C70F7D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ГБОУ школы</w:t>
            </w:r>
          </w:p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№ 621 Санкт-Петербурга</w:t>
            </w:r>
          </w:p>
          <w:p w:rsidR="00C70F7D" w:rsidRPr="00C70F7D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Pr="00C70F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от 2</w:t>
            </w:r>
            <w:r w:rsidRPr="00C70F7D">
              <w:rPr>
                <w:rFonts w:ascii="Times New Roman" w:hAnsi="Times New Roman"/>
                <w:sz w:val="24"/>
                <w:szCs w:val="24"/>
              </w:rPr>
              <w:t>7</w:t>
            </w:r>
            <w:r w:rsidRPr="0077477E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47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80" w:type="dxa"/>
            <w:hideMark/>
          </w:tcPr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решением  Совета</w:t>
            </w:r>
          </w:p>
          <w:p w:rsidR="00C70F7D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ГБОУ школы № 621</w:t>
            </w:r>
          </w:p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C70F7D" w:rsidRPr="00C70F7D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C70F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0F7D" w:rsidRPr="0077477E" w:rsidRDefault="00C70F7D" w:rsidP="00413B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от 2</w:t>
            </w:r>
            <w:r w:rsidRPr="00C70F7D">
              <w:rPr>
                <w:rFonts w:ascii="Times New Roman" w:hAnsi="Times New Roman"/>
                <w:sz w:val="24"/>
                <w:szCs w:val="24"/>
              </w:rPr>
              <w:t>7</w:t>
            </w:r>
            <w:r w:rsidRPr="0077477E">
              <w:rPr>
                <w:rFonts w:ascii="Times New Roman" w:hAnsi="Times New Roman"/>
                <w:sz w:val="24"/>
                <w:szCs w:val="24"/>
              </w:rPr>
              <w:t xml:space="preserve"> августа  201</w:t>
            </w:r>
            <w:r w:rsidRPr="00C70F7D">
              <w:rPr>
                <w:rFonts w:ascii="Times New Roman" w:hAnsi="Times New Roman"/>
                <w:sz w:val="24"/>
                <w:szCs w:val="24"/>
              </w:rPr>
              <w:t>8</w:t>
            </w:r>
            <w:r w:rsidRPr="007747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09" w:type="dxa"/>
            <w:hideMark/>
          </w:tcPr>
          <w:p w:rsidR="00C70F7D" w:rsidRPr="0077477E" w:rsidRDefault="00C70F7D" w:rsidP="00413B64">
            <w:pPr>
              <w:pStyle w:val="a9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70F7D" w:rsidRPr="0077477E" w:rsidRDefault="00C70F7D" w:rsidP="00413B64">
            <w:pPr>
              <w:pStyle w:val="a9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Приказом по ГБОУ</w:t>
            </w:r>
          </w:p>
          <w:p w:rsidR="00C70F7D" w:rsidRDefault="00C70F7D" w:rsidP="00413B64">
            <w:pPr>
              <w:pStyle w:val="a9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школе № 621</w:t>
            </w:r>
            <w:proofErr w:type="gramStart"/>
            <w:r w:rsidRPr="007747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7477E">
              <w:rPr>
                <w:rFonts w:ascii="Times New Roman" w:hAnsi="Times New Roman"/>
                <w:sz w:val="24"/>
                <w:szCs w:val="24"/>
              </w:rPr>
              <w:t>анкт-</w:t>
            </w:r>
          </w:p>
          <w:p w:rsidR="00C70F7D" w:rsidRPr="0077477E" w:rsidRDefault="00C70F7D" w:rsidP="00413B64">
            <w:pPr>
              <w:pStyle w:val="a9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Петербурга</w:t>
            </w:r>
          </w:p>
          <w:p w:rsidR="00C70F7D" w:rsidRPr="00642FDB" w:rsidRDefault="00C70F7D" w:rsidP="00413B64">
            <w:pPr>
              <w:pStyle w:val="a9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от 30 августа 201</w:t>
            </w:r>
            <w:r w:rsidRPr="00642FD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Pr="0077477E">
              <w:rPr>
                <w:rFonts w:ascii="Times New Roman" w:hAnsi="Times New Roman"/>
                <w:sz w:val="24"/>
                <w:szCs w:val="24"/>
              </w:rPr>
              <w:t>2</w:t>
            </w:r>
            <w:r w:rsidRPr="00642FD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70F7D" w:rsidRPr="0077477E" w:rsidRDefault="00C70F7D" w:rsidP="00413B64">
            <w:pPr>
              <w:pStyle w:val="a9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Директор ГБОУ школы № 621</w:t>
            </w:r>
          </w:p>
          <w:p w:rsidR="00C70F7D" w:rsidRPr="0077477E" w:rsidRDefault="00C70F7D" w:rsidP="00413B64">
            <w:pPr>
              <w:pStyle w:val="a9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C70F7D" w:rsidRPr="0077477E" w:rsidRDefault="00C70F7D" w:rsidP="00413B64">
            <w:pPr>
              <w:pStyle w:val="a9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77477E">
              <w:rPr>
                <w:rFonts w:ascii="Times New Roman" w:hAnsi="Times New Roman"/>
                <w:sz w:val="24"/>
                <w:szCs w:val="24"/>
              </w:rPr>
              <w:t>_____________ Е.А. Орлова</w:t>
            </w:r>
          </w:p>
        </w:tc>
      </w:tr>
    </w:tbl>
    <w:p w:rsidR="004B64EF" w:rsidRDefault="004B64EF" w:rsidP="004B64EF">
      <w:pPr>
        <w:pStyle w:val="a3"/>
        <w:rPr>
          <w:rStyle w:val="a4"/>
        </w:rPr>
      </w:pPr>
    </w:p>
    <w:p w:rsidR="00571052" w:rsidRDefault="00571052" w:rsidP="00571052">
      <w:pPr>
        <w:pStyle w:val="a3"/>
        <w:jc w:val="center"/>
      </w:pPr>
      <w:r>
        <w:rPr>
          <w:rStyle w:val="a4"/>
        </w:rPr>
        <w:t>Положени</w:t>
      </w:r>
      <w:r w:rsidR="00530D66">
        <w:rPr>
          <w:rStyle w:val="a4"/>
        </w:rPr>
        <w:t>е</w:t>
      </w:r>
    </w:p>
    <w:p w:rsidR="00571052" w:rsidRDefault="00571052" w:rsidP="00571052">
      <w:pPr>
        <w:pStyle w:val="a3"/>
        <w:jc w:val="center"/>
      </w:pPr>
      <w:r>
        <w:rPr>
          <w:rStyle w:val="a4"/>
        </w:rPr>
        <w:t xml:space="preserve">о </w:t>
      </w:r>
      <w:r w:rsidR="007706D5">
        <w:rPr>
          <w:rStyle w:val="a4"/>
        </w:rPr>
        <w:t>порядке и ус</w:t>
      </w:r>
      <w:r w:rsidR="00511341">
        <w:rPr>
          <w:rStyle w:val="a4"/>
        </w:rPr>
        <w:t>ловиях внесения физическими и (</w:t>
      </w:r>
      <w:r w:rsidR="007706D5">
        <w:rPr>
          <w:rStyle w:val="a4"/>
        </w:rPr>
        <w:t>или) юри</w:t>
      </w:r>
      <w:r w:rsidR="005C4AA8">
        <w:rPr>
          <w:rStyle w:val="a4"/>
        </w:rPr>
        <w:t>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</w:r>
    </w:p>
    <w:p w:rsidR="00571052" w:rsidRDefault="00571052" w:rsidP="00571052">
      <w:pPr>
        <w:pStyle w:val="a3"/>
      </w:pPr>
      <w:r>
        <w:rPr>
          <w:rStyle w:val="a4"/>
        </w:rPr>
        <w:t>1. Общие положения</w:t>
      </w:r>
    </w:p>
    <w:p w:rsidR="00571052" w:rsidRDefault="00571052" w:rsidP="005C4AA8">
      <w:pPr>
        <w:pStyle w:val="a3"/>
        <w:jc w:val="both"/>
      </w:pPr>
      <w:r>
        <w:t xml:space="preserve">1.1. 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«Об образовании в Российской Федерации», Федеральным законом от 12.01.1996 № 7-ФЗ «О некоммерческих организациях», </w:t>
      </w:r>
      <w:r w:rsidRPr="009F6223">
        <w:rPr>
          <w:color w:val="000000"/>
        </w:rPr>
        <w:t xml:space="preserve">Федеральным законом от 06.12.2011 № 402-ФЗ «О бухгалтерском учете», </w:t>
      </w:r>
      <w:r>
        <w:t>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 дополнительных мерах по поддержке общеобразовательных учреждений в Российской Федерации», Постановлением Правительства Российской Федерации от 10.12.1999 № 1379 «Об утверждении примерного положения о Попечительском совете общеобразовательного учреждения», иными нормативными правовыми актами Российской Федерации, Уставом школы.</w:t>
      </w:r>
    </w:p>
    <w:p w:rsidR="00571052" w:rsidRDefault="00571052" w:rsidP="005C4AA8">
      <w:pPr>
        <w:pStyle w:val="a3"/>
        <w:jc w:val="both"/>
      </w:pPr>
      <w:r>
        <w:t>1.2. Настоящее Положение разработано с целью:</w:t>
      </w:r>
    </w:p>
    <w:p w:rsidR="00571052" w:rsidRDefault="00571052" w:rsidP="005C4AA8">
      <w:pPr>
        <w:pStyle w:val="a3"/>
        <w:jc w:val="both"/>
      </w:pPr>
      <w:r>
        <w:t>- создания дополнительных условий для развития образовательного учреждения (далее</w:t>
      </w:r>
      <w:r w:rsidR="005C4AA8">
        <w:t xml:space="preserve"> по тексту – учреждение), </w:t>
      </w:r>
      <w:r>
        <w:t>совершенствования материально-технической базы, обеспечивающей воспитательно-образовательный процесс, организацию отдыха и досуга детей в учреждении;</w:t>
      </w:r>
    </w:p>
    <w:p w:rsidR="00571052" w:rsidRDefault="00571052" w:rsidP="005C4AA8">
      <w:pPr>
        <w:pStyle w:val="a3"/>
        <w:jc w:val="both"/>
      </w:pPr>
      <w:r>
        <w:t>- правовой защиты участников воспитательно-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</w:t>
      </w:r>
    </w:p>
    <w:p w:rsidR="00571052" w:rsidRDefault="00571052" w:rsidP="005C4AA8">
      <w:pPr>
        <w:pStyle w:val="a3"/>
        <w:jc w:val="both"/>
      </w:pPr>
      <w:r>
        <w:t xml:space="preserve">1.3. Основным источником финансирования учреждений является бюджет </w:t>
      </w:r>
      <w:r w:rsidR="00747096">
        <w:t>Санкт-Петербурга</w:t>
      </w:r>
    </w:p>
    <w:p w:rsidR="00571052" w:rsidRDefault="00571052" w:rsidP="005C4AA8">
      <w:pPr>
        <w:pStyle w:val="a3"/>
        <w:jc w:val="both"/>
      </w:pPr>
      <w:r>
        <w:t xml:space="preserve">Источники финансирования образовательного учреждения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учреждения из бюджета </w:t>
      </w:r>
      <w:r w:rsidR="00747096">
        <w:t>Санкт-Петербурга.</w:t>
      </w:r>
    </w:p>
    <w:p w:rsidR="00571052" w:rsidRDefault="00571052" w:rsidP="00571052">
      <w:pPr>
        <w:pStyle w:val="a3"/>
      </w:pPr>
      <w:r>
        <w:lastRenderedPageBreak/>
        <w:t>1.5. Дополнительная поддержка учреждению оказывается в следующих формах:</w:t>
      </w:r>
    </w:p>
    <w:p w:rsidR="00571052" w:rsidRDefault="00571052" w:rsidP="00571052">
      <w:pPr>
        <w:pStyle w:val="a3"/>
      </w:pPr>
      <w:r>
        <w:t>- добровольные пожертвования;</w:t>
      </w:r>
    </w:p>
    <w:p w:rsidR="00571052" w:rsidRDefault="00571052" w:rsidP="00571052">
      <w:pPr>
        <w:pStyle w:val="a3"/>
      </w:pPr>
      <w:r>
        <w:t>- целевые взносы;</w:t>
      </w:r>
    </w:p>
    <w:p w:rsidR="00571052" w:rsidRDefault="00571052" w:rsidP="005C4AA8">
      <w:pPr>
        <w:pStyle w:val="a3"/>
        <w:jc w:val="both"/>
      </w:pPr>
      <w:r>
        <w:t>- безвозмездное выполнение работ, предоставление услуг (безвозмездная помощь).</w:t>
      </w:r>
    </w:p>
    <w:p w:rsidR="00571052" w:rsidRDefault="00571052" w:rsidP="005C4AA8">
      <w:pPr>
        <w:pStyle w:val="a3"/>
        <w:jc w:val="both"/>
      </w:pPr>
      <w:r>
        <w:t>1.6. Основным принципом привлечения дополнительной поддержки учреждению является добровольность ее внесения физическими и юридическими лицами, в том числе родителями (законными представителями).</w:t>
      </w:r>
    </w:p>
    <w:p w:rsidR="00571052" w:rsidRDefault="00571052" w:rsidP="005C4AA8">
      <w:pPr>
        <w:pStyle w:val="a3"/>
        <w:jc w:val="both"/>
      </w:pPr>
      <w: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571052" w:rsidRDefault="00571052" w:rsidP="00571052">
      <w:pPr>
        <w:pStyle w:val="a3"/>
      </w:pPr>
      <w:r>
        <w:rPr>
          <w:rStyle w:val="a4"/>
        </w:rPr>
        <w:t>2. Основные понятия</w:t>
      </w:r>
    </w:p>
    <w:p w:rsidR="00571052" w:rsidRDefault="00571052" w:rsidP="005C4AA8">
      <w:pPr>
        <w:pStyle w:val="a3"/>
        <w:jc w:val="both"/>
      </w:pPr>
      <w:r>
        <w:t>2.1. В рамках настоящего Положения используются следующие понятия и термины:</w:t>
      </w:r>
    </w:p>
    <w:p w:rsidR="00571052" w:rsidRDefault="00571052" w:rsidP="005C4AA8">
      <w:pPr>
        <w:pStyle w:val="a3"/>
        <w:jc w:val="both"/>
      </w:pPr>
      <w:r>
        <w:rPr>
          <w:rStyle w:val="a5"/>
          <w:b/>
          <w:bCs/>
        </w:rPr>
        <w:t>Законные представители</w:t>
      </w:r>
      <w:r>
        <w:t>- родители, усыновители, опекуны, попечители детей, посещающих учреждение.</w:t>
      </w:r>
    </w:p>
    <w:p w:rsidR="00571052" w:rsidRDefault="00571052" w:rsidP="005C4AA8">
      <w:pPr>
        <w:pStyle w:val="a3"/>
        <w:jc w:val="both"/>
      </w:pPr>
      <w:r>
        <w:rPr>
          <w:rStyle w:val="a5"/>
          <w:b/>
          <w:bCs/>
        </w:rPr>
        <w:t>Родительский комитет учреждения</w:t>
      </w:r>
      <w:r>
        <w:t xml:space="preserve"> (далее по тексту – родительский комитет) – родители (законные представители) детей, посещающих учреждение, избранные решением родителей на классном или общешкольном родительском собрании в состав классного или общешкольного родительского комитета, деятельность которых направлена на содействие привлечению внебюджетных средств для обеспечения деятельности и развития учреждения.</w:t>
      </w:r>
    </w:p>
    <w:p w:rsidR="00571052" w:rsidRDefault="00571052" w:rsidP="005C4AA8">
      <w:pPr>
        <w:pStyle w:val="a3"/>
        <w:jc w:val="both"/>
      </w:pPr>
      <w:r>
        <w:rPr>
          <w:rStyle w:val="a5"/>
          <w:b/>
          <w:bCs/>
        </w:rPr>
        <w:t>Целевые взносы</w:t>
      </w:r>
      <w:r>
        <w:t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.</w:t>
      </w:r>
    </w:p>
    <w:p w:rsidR="00571052" w:rsidRDefault="00571052" w:rsidP="005C4AA8">
      <w:pPr>
        <w:pStyle w:val="a3"/>
        <w:jc w:val="both"/>
      </w:pPr>
      <w:r>
        <w:rPr>
          <w:rStyle w:val="a5"/>
          <w:b/>
          <w:bCs/>
        </w:rPr>
        <w:t>Добровольное пожертвование</w:t>
      </w:r>
      <w:r>
        <w:t>-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571052" w:rsidRDefault="00571052" w:rsidP="005C4AA8">
      <w:pPr>
        <w:pStyle w:val="a3"/>
        <w:jc w:val="both"/>
      </w:pPr>
      <w:r>
        <w:rPr>
          <w:rStyle w:val="a5"/>
          <w:b/>
          <w:bCs/>
        </w:rPr>
        <w:t>Жертвователь</w:t>
      </w:r>
      <w:r w:rsidR="00530D66">
        <w:rPr>
          <w:rStyle w:val="a5"/>
          <w:b/>
          <w:bCs/>
        </w:rPr>
        <w:t xml:space="preserve"> </w:t>
      </w:r>
      <w:r>
        <w:t>- юридическое или физическое лицо (в том числе законные представители), осуществляющее добровольное пожертвование.</w:t>
      </w:r>
    </w:p>
    <w:p w:rsidR="00571052" w:rsidRDefault="00571052" w:rsidP="005C4AA8">
      <w:pPr>
        <w:pStyle w:val="a3"/>
        <w:jc w:val="both"/>
      </w:pPr>
      <w:r>
        <w:rPr>
          <w:rStyle w:val="a5"/>
          <w:b/>
          <w:bCs/>
        </w:rPr>
        <w:t>Одаряемый</w:t>
      </w:r>
      <w:r w:rsidR="00530D66">
        <w:rPr>
          <w:rStyle w:val="a5"/>
          <w:b/>
          <w:bCs/>
        </w:rPr>
        <w:t xml:space="preserve"> </w:t>
      </w:r>
      <w:r>
        <w:t>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</w:t>
      </w:r>
    </w:p>
    <w:p w:rsidR="00571052" w:rsidRDefault="00571052" w:rsidP="00571052">
      <w:pPr>
        <w:pStyle w:val="a3"/>
      </w:pPr>
      <w:r>
        <w:rPr>
          <w:rStyle w:val="a5"/>
          <w:b/>
          <w:bCs/>
        </w:rPr>
        <w:t>Безвозмездная помощь (содействие)</w:t>
      </w:r>
      <w:r>
        <w:t>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571052" w:rsidRDefault="00571052" w:rsidP="00571052">
      <w:pPr>
        <w:pStyle w:val="a3"/>
      </w:pPr>
      <w:r>
        <w:rPr>
          <w:rStyle w:val="a4"/>
        </w:rPr>
        <w:t>3. Порядок привлечения целевых взносов и добровольных пожертвований</w:t>
      </w:r>
    </w:p>
    <w:p w:rsidR="00571052" w:rsidRDefault="00571052" w:rsidP="005C4AA8">
      <w:pPr>
        <w:pStyle w:val="a3"/>
        <w:jc w:val="both"/>
      </w:pPr>
      <w:r>
        <w:lastRenderedPageBreak/>
        <w:t>3.1. Порядок привлечения добровольных пожертвований и целевых взносов для нужд учреждения относится к компетенции учреждения.</w:t>
      </w:r>
    </w:p>
    <w:p w:rsidR="00571052" w:rsidRDefault="00571052" w:rsidP="005C4AA8">
      <w:pPr>
        <w:pStyle w:val="a3"/>
        <w:jc w:val="both"/>
      </w:pPr>
      <w: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571052" w:rsidRDefault="00571052" w:rsidP="005C4AA8">
      <w:pPr>
        <w:pStyle w:val="a3"/>
        <w:jc w:val="both"/>
      </w:pPr>
      <w:r>
        <w:t>3.3. Целевые взносы и добровольные пожертвования в виде денежных средств зачисляются на лицевой внебюджетный счет учреждения в безналичной форме расчетов.</w:t>
      </w:r>
    </w:p>
    <w:p w:rsidR="00571052" w:rsidRDefault="00571052" w:rsidP="005C4AA8">
      <w:pPr>
        <w:pStyle w:val="a3"/>
        <w:jc w:val="both"/>
      </w:pPr>
      <w:r>
        <w:t>3.4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воспитательно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571052" w:rsidRDefault="00571052" w:rsidP="005C4AA8">
      <w:pPr>
        <w:pStyle w:val="a3"/>
        <w:jc w:val="both"/>
      </w:pPr>
      <w:r>
        <w:t>3.5. Решение о необходимости привлечения целевых взносов законных представителей принимается общешкольным родительским комитетом с указанием цели их привлечения. Руководитель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571052" w:rsidRDefault="00571052" w:rsidP="005C4AA8">
      <w:pPr>
        <w:pStyle w:val="a3"/>
        <w:jc w:val="both"/>
      </w:pPr>
      <w:r>
        <w:t>3.6. При внесении целевых взносов на основании решения родительского комит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- Приложение № 1).</w:t>
      </w:r>
    </w:p>
    <w:p w:rsidR="00571052" w:rsidRDefault="00571052" w:rsidP="005C4AA8">
      <w:pPr>
        <w:pStyle w:val="a3"/>
        <w:jc w:val="both"/>
      </w:pPr>
      <w:r>
        <w:t xml:space="preserve">3.7. </w:t>
      </w:r>
      <w:r w:rsidRPr="00747096">
        <w:rPr>
          <w:rStyle w:val="a4"/>
          <w:b w:val="0"/>
        </w:rPr>
        <w:t>Учреждение не имеет права самостоятельно по собственной инициативе</w:t>
      </w:r>
      <w:r>
        <w:rPr>
          <w:rStyle w:val="a4"/>
        </w:rPr>
        <w:t xml:space="preserve"> </w:t>
      </w:r>
      <w:r>
        <w:t>привлекать целевые взносы без согласия родительского комитета.</w:t>
      </w:r>
    </w:p>
    <w:p w:rsidR="00571052" w:rsidRDefault="00571052" w:rsidP="005C4AA8">
      <w:pPr>
        <w:pStyle w:val="a3"/>
        <w:jc w:val="both"/>
      </w:pPr>
      <w:r>
        <w:t>3.8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571052" w:rsidRDefault="00571052" w:rsidP="00571052">
      <w:pPr>
        <w:pStyle w:val="a3"/>
      </w:pPr>
      <w:r>
        <w:t>3.9. При внесении добровольных пожертвований жертвователь вправе:</w:t>
      </w:r>
    </w:p>
    <w:p w:rsidR="00571052" w:rsidRDefault="00571052" w:rsidP="005C4AA8">
      <w:pPr>
        <w:pStyle w:val="a3"/>
        <w:jc w:val="both"/>
      </w:pPr>
      <w:r>
        <w:t>-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571052" w:rsidRDefault="00571052" w:rsidP="005C4AA8">
      <w:pPr>
        <w:pStyle w:val="a3"/>
        <w:jc w:val="both"/>
      </w:pPr>
      <w:r>
        <w:t>- передать полномочия родительскому комит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571052" w:rsidRDefault="00571052" w:rsidP="005C4AA8">
      <w:pPr>
        <w:pStyle w:val="a3"/>
        <w:jc w:val="both"/>
      </w:pPr>
      <w:r>
        <w:t>3.10. По результатам заседаний общешкольного родительского комитета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571052" w:rsidRDefault="00571052" w:rsidP="005C4AA8">
      <w:pPr>
        <w:pStyle w:val="a3"/>
        <w:jc w:val="both"/>
      </w:pPr>
      <w:r>
        <w:lastRenderedPageBreak/>
        <w:t>3.11. Руководитель учреждения орган</w:t>
      </w:r>
      <w:r w:rsidR="00B5798B">
        <w:t>изует с помощью</w:t>
      </w:r>
      <w:r>
        <w:t xml:space="preserve">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571052" w:rsidRDefault="00571052" w:rsidP="005C4AA8">
      <w:pPr>
        <w:pStyle w:val="a3"/>
        <w:jc w:val="both"/>
      </w:pPr>
      <w:r>
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ываются руководителем учреждения и жертвователем.</w:t>
      </w:r>
    </w:p>
    <w:p w:rsidR="00571052" w:rsidRDefault="00571052" w:rsidP="005C4AA8">
      <w:pPr>
        <w:pStyle w:val="a3"/>
        <w:jc w:val="both"/>
      </w:pPr>
      <w:r>
        <w:rPr>
          <w:rStyle w:val="a4"/>
        </w:rPr>
        <w:t>4. Порядок привлечения безвозмездной помощи (содействие).</w:t>
      </w:r>
    </w:p>
    <w:p w:rsidR="00571052" w:rsidRDefault="00571052" w:rsidP="005C4AA8">
      <w:pPr>
        <w:pStyle w:val="a3"/>
        <w:jc w:val="both"/>
      </w:pPr>
      <w:r>
        <w:t>4.1. В рамках настоящего Положения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</w:t>
      </w:r>
    </w:p>
    <w:p w:rsidR="00571052" w:rsidRDefault="00571052" w:rsidP="005C4AA8">
      <w:pPr>
        <w:pStyle w:val="a3"/>
        <w:jc w:val="both"/>
      </w:pPr>
      <w:r>
        <w:t>4.2. При оказании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</w:t>
      </w:r>
    </w:p>
    <w:p w:rsidR="00571052" w:rsidRDefault="00571052" w:rsidP="005C4AA8">
      <w:pPr>
        <w:pStyle w:val="a3"/>
        <w:jc w:val="both"/>
      </w:pPr>
      <w:r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571052" w:rsidRDefault="00571052" w:rsidP="00571052">
      <w:pPr>
        <w:pStyle w:val="a3"/>
      </w:pPr>
      <w:r>
        <w:rPr>
          <w:rStyle w:val="a4"/>
        </w:rPr>
        <w:t>5. Полномочия родительского комитета.</w:t>
      </w:r>
    </w:p>
    <w:p w:rsidR="00571052" w:rsidRDefault="00571052" w:rsidP="00920307">
      <w:pPr>
        <w:pStyle w:val="a3"/>
        <w:jc w:val="both"/>
      </w:pPr>
      <w:r>
        <w:t>5.1. В рамках настоящего положения к полномочиям родительского комитета относится:</w:t>
      </w:r>
    </w:p>
    <w:p w:rsidR="00571052" w:rsidRDefault="00571052" w:rsidP="00920307">
      <w:pPr>
        <w:pStyle w:val="a3"/>
        <w:jc w:val="both"/>
      </w:pPr>
      <w:r>
        <w:t>- содействие привлечению внебюджетных средств для обеспечения деятельности и развития учреждения;</w:t>
      </w:r>
    </w:p>
    <w:p w:rsidR="00571052" w:rsidRDefault="00571052" w:rsidP="00920307">
      <w:pPr>
        <w:pStyle w:val="a3"/>
        <w:jc w:val="both"/>
      </w:pPr>
      <w: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571052" w:rsidRDefault="00571052" w:rsidP="00920307">
      <w:pPr>
        <w:pStyle w:val="a3"/>
        <w:jc w:val="both"/>
      </w:pPr>
      <w:r>
        <w:t>- определение целевого назначения и сроков освоения денежных средств;</w:t>
      </w:r>
    </w:p>
    <w:p w:rsidR="00571052" w:rsidRDefault="00571052" w:rsidP="00920307">
      <w:pPr>
        <w:pStyle w:val="a3"/>
        <w:jc w:val="both"/>
      </w:pPr>
      <w:r>
        <w:t>- определение формы отчетности, по которой предоставляется отчет жертвователям, с указанием сроков предоставления отчета;</w:t>
      </w:r>
    </w:p>
    <w:p w:rsidR="00571052" w:rsidRDefault="00571052" w:rsidP="00571052">
      <w:pPr>
        <w:pStyle w:val="a3"/>
      </w:pPr>
      <w:r>
        <w:t>- осуществление контроля за использованием пожертвований жертвователей на нужды учреждения.</w:t>
      </w:r>
    </w:p>
    <w:p w:rsidR="00571052" w:rsidRDefault="00571052" w:rsidP="00571052">
      <w:pPr>
        <w:pStyle w:val="a3"/>
      </w:pPr>
      <w:r>
        <w:t>5.2. В соответствии с уставом учреждения общешкольный родительский комитет, принимая решение о целевом назначении поступивших пожертвований, может направить денежные средства на следующие цели:</w:t>
      </w:r>
    </w:p>
    <w:p w:rsidR="00571052" w:rsidRDefault="00571052" w:rsidP="00571052">
      <w:pPr>
        <w:pStyle w:val="a3"/>
      </w:pPr>
      <w:r>
        <w:t>1. приобретение имущества, оборудования;</w:t>
      </w:r>
    </w:p>
    <w:p w:rsidR="00571052" w:rsidRDefault="00571052" w:rsidP="00571052">
      <w:pPr>
        <w:pStyle w:val="a3"/>
      </w:pPr>
      <w:r>
        <w:lastRenderedPageBreak/>
        <w:t>2. приобретение хозяйственных товаров, строительных материалов;</w:t>
      </w:r>
    </w:p>
    <w:p w:rsidR="00571052" w:rsidRDefault="00571052" w:rsidP="00571052">
      <w:pPr>
        <w:pStyle w:val="a3"/>
      </w:pPr>
      <w:r>
        <w:t>3. оплату за проведение работ и оказание услуг, в том числе:</w:t>
      </w:r>
    </w:p>
    <w:p w:rsidR="00571052" w:rsidRDefault="00571052" w:rsidP="00571052">
      <w:pPr>
        <w:pStyle w:val="a3"/>
      </w:pPr>
      <w:r>
        <w:t>3.1. услуг связи;</w:t>
      </w:r>
    </w:p>
    <w:p w:rsidR="00571052" w:rsidRDefault="00571052" w:rsidP="00571052">
      <w:pPr>
        <w:pStyle w:val="a3"/>
      </w:pPr>
      <w:r>
        <w:t>3.2. транспортных услуг;</w:t>
      </w:r>
    </w:p>
    <w:p w:rsidR="00571052" w:rsidRDefault="00571052" w:rsidP="00571052">
      <w:pPr>
        <w:pStyle w:val="a3"/>
      </w:pPr>
      <w:r>
        <w:t>3.3. услуг по содержанию имущества;</w:t>
      </w:r>
    </w:p>
    <w:p w:rsidR="00571052" w:rsidRDefault="00571052" w:rsidP="00571052">
      <w:pPr>
        <w:pStyle w:val="a3"/>
      </w:pPr>
      <w:r>
        <w:t>3.5. прочих работ и услуг;</w:t>
      </w:r>
    </w:p>
    <w:p w:rsidR="00571052" w:rsidRDefault="00571052" w:rsidP="00571052">
      <w:pPr>
        <w:pStyle w:val="a3"/>
      </w:pPr>
      <w:r>
        <w:t>3.6. прочих расходов.</w:t>
      </w:r>
    </w:p>
    <w:p w:rsidR="00571052" w:rsidRPr="00747096" w:rsidRDefault="00571052" w:rsidP="00571052">
      <w:pPr>
        <w:pStyle w:val="a3"/>
        <w:rPr>
          <w:b/>
        </w:rPr>
      </w:pPr>
      <w:r w:rsidRPr="00747096">
        <w:rPr>
          <w:rStyle w:val="a4"/>
          <w:b w:val="0"/>
        </w:rPr>
        <w:t>6. Ведение бухгалтерского и налогового учета целевых взносов и добровольных</w:t>
      </w:r>
      <w:r>
        <w:rPr>
          <w:rStyle w:val="a4"/>
        </w:rPr>
        <w:t xml:space="preserve"> </w:t>
      </w:r>
      <w:r w:rsidRPr="00747096">
        <w:rPr>
          <w:rStyle w:val="a4"/>
          <w:b w:val="0"/>
        </w:rPr>
        <w:t>пожертвований</w:t>
      </w:r>
    </w:p>
    <w:p w:rsidR="00571052" w:rsidRDefault="00AF21B7" w:rsidP="00920307">
      <w:pPr>
        <w:pStyle w:val="a3"/>
        <w:jc w:val="both"/>
      </w:pPr>
      <w:r>
        <w:t>6</w:t>
      </w:r>
      <w:r w:rsidR="00571052">
        <w:t>.1. Учреждение ведет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571052" w:rsidRDefault="00571052" w:rsidP="00920307">
      <w:pPr>
        <w:pStyle w:val="a3"/>
        <w:jc w:val="both"/>
      </w:pPr>
      <w: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571052" w:rsidRDefault="00AF21B7" w:rsidP="00920307">
      <w:pPr>
        <w:pStyle w:val="a3"/>
        <w:jc w:val="both"/>
      </w:pPr>
      <w:r>
        <w:t>6</w:t>
      </w:r>
      <w:r w:rsidR="00571052">
        <w:t>.2. При безналичном пос</w:t>
      </w:r>
      <w:r w:rsidR="00920307">
        <w:t xml:space="preserve">туплении денежных средств </w:t>
      </w:r>
      <w:r w:rsidR="00747096">
        <w:t xml:space="preserve"> бухгалтерия учреждения </w:t>
      </w:r>
      <w:r w:rsidR="00920307">
        <w:t xml:space="preserve"> </w:t>
      </w:r>
      <w:r w:rsidR="00571052">
        <w:t xml:space="preserve"> 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</w:t>
      </w:r>
      <w:r w:rsidR="00920307">
        <w:t>джетный счет учреждения через</w:t>
      </w:r>
      <w:r w:rsidR="00571052">
        <w:t xml:space="preserve"> отделения почты, банки Российской Федерации</w:t>
      </w:r>
      <w:r w:rsidR="00920307">
        <w:t>.</w:t>
      </w:r>
    </w:p>
    <w:p w:rsidR="00571052" w:rsidRDefault="00AF21B7" w:rsidP="00920307">
      <w:pPr>
        <w:pStyle w:val="a3"/>
        <w:jc w:val="both"/>
      </w:pPr>
      <w:r>
        <w:t>6</w:t>
      </w:r>
      <w:r w:rsidR="00571052">
        <w:t>.3. Налоговый учет в учреждении ведетс</w:t>
      </w:r>
      <w:r w:rsidR="00920307">
        <w:t xml:space="preserve">я </w:t>
      </w:r>
      <w:r w:rsidR="00747096">
        <w:t>с</w:t>
      </w:r>
      <w:r w:rsidR="00571052">
        <w:t xml:space="preserve">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учреждения.</w:t>
      </w:r>
    </w:p>
    <w:p w:rsidR="00571052" w:rsidRDefault="00AF21B7" w:rsidP="00920307">
      <w:pPr>
        <w:pStyle w:val="a3"/>
        <w:jc w:val="both"/>
      </w:pPr>
      <w:r>
        <w:t>6</w:t>
      </w:r>
      <w:r w:rsidR="00571052">
        <w:t>.4. В платежном документе в графе «назначение платежа пожертвования по</w:t>
      </w:r>
    </w:p>
    <w:p w:rsidR="00571052" w:rsidRDefault="00571052" w:rsidP="00920307">
      <w:pPr>
        <w:pStyle w:val="a3"/>
        <w:jc w:val="both"/>
      </w:pPr>
      <w:r>
        <w:t xml:space="preserve">договору №… </w:t>
      </w:r>
      <w:proofErr w:type="gramStart"/>
      <w:r>
        <w:t>от</w:t>
      </w:r>
      <w:proofErr w:type="gramEnd"/>
      <w:r>
        <w:t>… ». В случае указания иных назначений в платежном документе</w:t>
      </w:r>
    </w:p>
    <w:p w:rsidR="00571052" w:rsidRDefault="00571052" w:rsidP="00920307">
      <w:pPr>
        <w:pStyle w:val="a3"/>
        <w:jc w:val="both"/>
      </w:pPr>
      <w:r>
        <w:t>сумма пожертвования облагается налогом в соответствии с налоговым законодательством.</w:t>
      </w:r>
    </w:p>
    <w:p w:rsidR="00571052" w:rsidRDefault="00571052" w:rsidP="00920307">
      <w:pPr>
        <w:pStyle w:val="a3"/>
        <w:jc w:val="both"/>
      </w:pPr>
      <w:r>
        <w:rPr>
          <w:rStyle w:val="a4"/>
        </w:rPr>
        <w:t>7. Отчетность по целевым взносам и добровольным пожертвованиям</w:t>
      </w:r>
    </w:p>
    <w:p w:rsidR="00571052" w:rsidRDefault="00571052" w:rsidP="00920307">
      <w:pPr>
        <w:pStyle w:val="a3"/>
        <w:jc w:val="both"/>
      </w:pPr>
      <w:r>
        <w:t>7.1. Учреждение предоставляет Учредителю, в налоговый орган отчеты по установленной форме в установленные законодательством сроки.</w:t>
      </w:r>
    </w:p>
    <w:p w:rsidR="00571052" w:rsidRDefault="00571052" w:rsidP="00920307">
      <w:pPr>
        <w:pStyle w:val="a3"/>
        <w:jc w:val="both"/>
      </w:pPr>
      <w:r>
        <w:t>7.2. Учреждение обязано на собраниях родителей в установленные сроки и</w:t>
      </w:r>
    </w:p>
    <w:p w:rsidR="00571052" w:rsidRDefault="00571052" w:rsidP="00920307">
      <w:pPr>
        <w:pStyle w:val="a3"/>
        <w:jc w:val="both"/>
      </w:pPr>
      <w:r>
        <w:t xml:space="preserve">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</w:t>
      </w:r>
      <w:r>
        <w:lastRenderedPageBreak/>
        <w:t>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</w:t>
      </w:r>
    </w:p>
    <w:p w:rsidR="00571052" w:rsidRDefault="00571052" w:rsidP="00920307">
      <w:pPr>
        <w:pStyle w:val="a3"/>
        <w:jc w:val="both"/>
      </w:pPr>
      <w:r>
        <w:t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общешкольным родительским комитетом или Советом школы, о чем составляется соответствующий протокол заседания родительского комитета или Совета школы.</w:t>
      </w:r>
    </w:p>
    <w:p w:rsidR="00571052" w:rsidRDefault="00571052" w:rsidP="00920307">
      <w:pPr>
        <w:pStyle w:val="a3"/>
        <w:jc w:val="both"/>
      </w:pPr>
      <w:r>
        <w:rPr>
          <w:rStyle w:val="a4"/>
        </w:rPr>
        <w:t>8. Ответственность</w:t>
      </w:r>
    </w:p>
    <w:p w:rsidR="00571052" w:rsidRDefault="00571052" w:rsidP="00920307">
      <w:pPr>
        <w:pStyle w:val="a3"/>
        <w:jc w:val="both"/>
      </w:pPr>
      <w:r>
        <w:t>8.1. Руководитель учреждения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571052" w:rsidRDefault="00571052" w:rsidP="00920307">
      <w:pPr>
        <w:pStyle w:val="a3"/>
        <w:jc w:val="both"/>
      </w:pPr>
      <w:r>
        <w:rPr>
          <w:rStyle w:val="a4"/>
        </w:rPr>
        <w:t>9. Особые положения</w:t>
      </w:r>
    </w:p>
    <w:p w:rsidR="00571052" w:rsidRDefault="00571052" w:rsidP="00920307">
      <w:pPr>
        <w:pStyle w:val="a3"/>
        <w:jc w:val="both"/>
      </w:pPr>
      <w:r>
        <w:t>9.1. Запрещается отказывать законным представителям в приеме детей в учреждение 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571052" w:rsidRDefault="00571052" w:rsidP="00920307">
      <w:pPr>
        <w:pStyle w:val="a3"/>
        <w:jc w:val="both"/>
      </w:pPr>
      <w:r>
        <w:t>9.2. Запрещается принуждение со стороны работников учреждений к внесению законными представителями целевых взносов, добровольных пожертвований.</w:t>
      </w:r>
    </w:p>
    <w:p w:rsidR="00571052" w:rsidRDefault="00571052" w:rsidP="00920307">
      <w:pPr>
        <w:pStyle w:val="a3"/>
        <w:jc w:val="both"/>
      </w:pPr>
      <w:r>
        <w:t>9.3. Запрещается сбор целевых взносов и добровольных пожертвований в виде наличных денежных средств работниками учреждения.</w:t>
      </w:r>
    </w:p>
    <w:p w:rsidR="00571052" w:rsidRDefault="00571052" w:rsidP="00920307">
      <w:pPr>
        <w:pStyle w:val="a3"/>
        <w:jc w:val="both"/>
      </w:pPr>
      <w:r>
        <w:t> </w:t>
      </w:r>
    </w:p>
    <w:p w:rsidR="00571052" w:rsidRDefault="00571052" w:rsidP="00920307">
      <w:pPr>
        <w:pStyle w:val="a3"/>
        <w:jc w:val="both"/>
      </w:pPr>
      <w:r>
        <w:t> </w:t>
      </w:r>
    </w:p>
    <w:p w:rsidR="00920307" w:rsidRDefault="00920307" w:rsidP="00571052">
      <w:pPr>
        <w:pStyle w:val="a3"/>
        <w:jc w:val="right"/>
      </w:pPr>
    </w:p>
    <w:p w:rsidR="00920307" w:rsidRDefault="00920307" w:rsidP="00571052">
      <w:pPr>
        <w:pStyle w:val="a3"/>
        <w:jc w:val="right"/>
      </w:pPr>
    </w:p>
    <w:p w:rsidR="00747096" w:rsidRDefault="00747096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583"/>
      </w:tblGrid>
      <w:tr w:rsidR="00546437" w:rsidTr="00D84126">
        <w:tc>
          <w:tcPr>
            <w:tcW w:w="2988" w:type="dxa"/>
          </w:tcPr>
          <w:p w:rsidR="00546437" w:rsidRDefault="00747096" w:rsidP="00D84126">
            <w:pPr>
              <w:pStyle w:val="a3"/>
              <w:spacing w:line="80" w:lineRule="atLeast"/>
              <w:jc w:val="center"/>
            </w:pPr>
            <w:r>
              <w:br w:type="page"/>
            </w:r>
            <w:r>
              <w:br w:type="page"/>
            </w:r>
            <w:r w:rsidR="00546437">
              <w:t xml:space="preserve"> </w:t>
            </w:r>
          </w:p>
        </w:tc>
        <w:tc>
          <w:tcPr>
            <w:tcW w:w="6583" w:type="dxa"/>
          </w:tcPr>
          <w:p w:rsidR="003D3B3B" w:rsidRDefault="00546437" w:rsidP="00D84126">
            <w:pPr>
              <w:pStyle w:val="a3"/>
              <w:spacing w:line="80" w:lineRule="atLeast"/>
              <w:jc w:val="center"/>
            </w:pPr>
            <w:r>
              <w:t xml:space="preserve"> </w:t>
            </w:r>
          </w:p>
          <w:p w:rsidR="00546437" w:rsidRDefault="00546437" w:rsidP="00D84126">
            <w:pPr>
              <w:pStyle w:val="a3"/>
              <w:spacing w:line="80" w:lineRule="atLeast"/>
              <w:jc w:val="center"/>
            </w:pPr>
            <w:r>
              <w:t xml:space="preserve">     Приложение</w:t>
            </w:r>
            <w:r w:rsidR="00190895">
              <w:t xml:space="preserve"> №1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sz w:val="16"/>
                <w:szCs w:val="16"/>
              </w:rPr>
              <w:t xml:space="preserve"> </w:t>
            </w:r>
            <w:r w:rsidRPr="00D84126">
              <w:rPr>
                <w:rStyle w:val="a4"/>
                <w:b w:val="0"/>
                <w:sz w:val="16"/>
                <w:szCs w:val="16"/>
              </w:rPr>
              <w:t xml:space="preserve">о порядке и условиях внесения 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физическими и </w:t>
            </w:r>
            <w:proofErr w:type="gramStart"/>
            <w:r w:rsidRPr="00D84126">
              <w:rPr>
                <w:rStyle w:val="a4"/>
                <w:b w:val="0"/>
                <w:sz w:val="16"/>
                <w:szCs w:val="16"/>
              </w:rPr>
              <w:t xml:space="preserve">( </w:t>
            </w:r>
            <w:proofErr w:type="gramEnd"/>
            <w:r w:rsidRPr="00D84126">
              <w:rPr>
                <w:rStyle w:val="a4"/>
                <w:b w:val="0"/>
                <w:sz w:val="16"/>
                <w:szCs w:val="16"/>
              </w:rPr>
              <w:t>или) юридическими лицами добровольных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пожертвований и целевых взносов, механизмах принятия решения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о необходимости привлечения указанных средств 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на нужды образовательного учреждения, а также </w:t>
            </w:r>
          </w:p>
          <w:p w:rsidR="00546437" w:rsidRDefault="00546437" w:rsidP="00D84126">
            <w:pPr>
              <w:pStyle w:val="a3"/>
              <w:spacing w:before="0" w:beforeAutospacing="0" w:after="0" w:afterAutospacing="0"/>
              <w:jc w:val="center"/>
            </w:pPr>
            <w:r w:rsidRPr="00D84126">
              <w:rPr>
                <w:rStyle w:val="a4"/>
                <w:b w:val="0"/>
                <w:sz w:val="16"/>
                <w:szCs w:val="16"/>
              </w:rPr>
              <w:t>осуществления контроля за их расходованием</w:t>
            </w:r>
          </w:p>
        </w:tc>
      </w:tr>
    </w:tbl>
    <w:p w:rsidR="00571052" w:rsidRDefault="00571052" w:rsidP="00571052">
      <w:pPr>
        <w:pStyle w:val="a3"/>
        <w:jc w:val="center"/>
      </w:pPr>
      <w:r>
        <w:t>ДОГОВОР №_____</w:t>
      </w:r>
    </w:p>
    <w:p w:rsidR="00571052" w:rsidRDefault="00571052" w:rsidP="00546437">
      <w:pPr>
        <w:pStyle w:val="a3"/>
        <w:jc w:val="center"/>
      </w:pPr>
      <w:r>
        <w:t>пожертвования денежных с</w:t>
      </w:r>
      <w:r w:rsidR="00546437">
        <w:t xml:space="preserve">редств </w:t>
      </w:r>
      <w:r w:rsidR="006B6AB4">
        <w:t xml:space="preserve">ГБОУ  школе № 621 Санкт-Петербурга </w:t>
      </w:r>
    </w:p>
    <w:p w:rsidR="00571052" w:rsidRDefault="003D3B3B" w:rsidP="00571052">
      <w:pPr>
        <w:pStyle w:val="a3"/>
        <w:jc w:val="center"/>
      </w:pPr>
      <w:r>
        <w:t xml:space="preserve">                </w:t>
      </w:r>
      <w:r w:rsidR="00571052">
        <w:t xml:space="preserve"> «______»_________20__г.</w:t>
      </w:r>
    </w:p>
    <w:p w:rsidR="00571052" w:rsidRDefault="00571052" w:rsidP="00571052">
      <w:pPr>
        <w:pStyle w:val="a3"/>
      </w:pPr>
      <w:r>
        <w:t> </w:t>
      </w:r>
    </w:p>
    <w:p w:rsidR="00571052" w:rsidRDefault="00546437" w:rsidP="00450F9C">
      <w:pPr>
        <w:pStyle w:val="a3"/>
        <w:jc w:val="both"/>
      </w:pPr>
      <w:r>
        <w:t>_____________________________________________________________________________</w:t>
      </w:r>
      <w:r w:rsidR="00571052">
        <w:t>, именуемое в дальнейшем «Одаряемый», в лице директора</w:t>
      </w:r>
      <w:r>
        <w:t xml:space="preserve"> ___________________________________</w:t>
      </w:r>
      <w:r w:rsidR="00571052">
        <w:t>, действующего на основании Устава, с одной стороны и_____________________________________________________________, именуемый в дальнейшем «Жертвователь», действующий на основании____________________________________________________________________,</w:t>
      </w:r>
    </w:p>
    <w:p w:rsidR="00571052" w:rsidRDefault="00571052" w:rsidP="00450F9C">
      <w:pPr>
        <w:pStyle w:val="a3"/>
        <w:jc w:val="both"/>
      </w:pPr>
      <w:r>
        <w:t>с другой стороны, заключили настоящий Договор о нижеследующем:</w:t>
      </w:r>
    </w:p>
    <w:p w:rsidR="00571052" w:rsidRDefault="00571052" w:rsidP="00450F9C">
      <w:pPr>
        <w:pStyle w:val="a3"/>
        <w:jc w:val="both"/>
      </w:pPr>
      <w:r>
        <w:t>1. Предмет договора</w:t>
      </w:r>
    </w:p>
    <w:p w:rsidR="00571052" w:rsidRDefault="00571052" w:rsidP="00450F9C">
      <w:pPr>
        <w:pStyle w:val="a3"/>
        <w:jc w:val="both"/>
      </w:pPr>
      <w:r>
        <w:t>1.1. 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__руб.</w:t>
      </w:r>
    </w:p>
    <w:p w:rsidR="00571052" w:rsidRDefault="00571052" w:rsidP="00450F9C">
      <w:pPr>
        <w:pStyle w:val="a3"/>
        <w:jc w:val="both"/>
      </w:pPr>
      <w:r>
        <w:t>                                                                        (Сумма цифрами и прописью)</w:t>
      </w:r>
    </w:p>
    <w:p w:rsidR="00571052" w:rsidRDefault="00571052" w:rsidP="00450F9C">
      <w:pPr>
        <w:pStyle w:val="a3"/>
        <w:jc w:val="both"/>
      </w:pPr>
      <w:r>
        <w:t>1.2. Пожертвование передается в собственность Одаряемому на осуществление целей, установленных решением родительского комитета школы о привлечении целевых взносов ___________________________________________________.</w:t>
      </w:r>
    </w:p>
    <w:p w:rsidR="00571052" w:rsidRDefault="00571052" w:rsidP="00450F9C">
      <w:pPr>
        <w:pStyle w:val="a3"/>
        <w:jc w:val="both"/>
      </w:pPr>
      <w: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571052" w:rsidRDefault="00571052" w:rsidP="00450F9C">
      <w:pPr>
        <w:pStyle w:val="a3"/>
        <w:jc w:val="both"/>
      </w:pPr>
      <w:r>
        <w:t>2. Права и обязанности сторон</w:t>
      </w:r>
    </w:p>
    <w:p w:rsidR="00571052" w:rsidRDefault="00571052" w:rsidP="00450F9C">
      <w:pPr>
        <w:pStyle w:val="a3"/>
        <w:jc w:val="both"/>
      </w:pPr>
      <w:r>
        <w:t>2.1. Жертвователь обязуется перечислить Пожертвование Одаряемому в течение _______________ рабочих дней с момента подписания настоящего Договора на лицевой счет Учреждения.</w:t>
      </w:r>
    </w:p>
    <w:p w:rsidR="00571052" w:rsidRDefault="00571052" w:rsidP="00450F9C">
      <w:pPr>
        <w:pStyle w:val="a3"/>
        <w:jc w:val="both"/>
      </w:pPr>
      <w:r>
        <w:t xml:space="preserve">2.2. Одаряемый вправе в любое время до передачи Пожертвования от него отказаться. Отказ Одаряемого от Пожертвования должен быть совершен в письменной форме. В </w:t>
      </w:r>
      <w:r>
        <w:lastRenderedPageBreak/>
        <w:t>таком случае настоящий Договор считается расторгнутым с момента получения Жертвователем письменного отказа.</w:t>
      </w:r>
    </w:p>
    <w:p w:rsidR="00571052" w:rsidRDefault="00571052" w:rsidP="00450F9C">
      <w:pPr>
        <w:pStyle w:val="a3"/>
        <w:jc w:val="both"/>
      </w:pPr>
      <w:r>
        <w:t>2.3. Одаряемый обязан использовать Пожертвование исключительно в целях, указанных в п. 1.2. настоящего Договора.</w:t>
      </w:r>
    </w:p>
    <w:p w:rsidR="00571052" w:rsidRDefault="00571052" w:rsidP="00450F9C">
      <w:pPr>
        <w:pStyle w:val="a3"/>
        <w:jc w:val="both"/>
      </w:pPr>
      <w:r>
        <w:t>2.4. 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571052" w:rsidRDefault="00571052" w:rsidP="00450F9C">
      <w:pPr>
        <w:pStyle w:val="a3"/>
        <w:jc w:val="both"/>
      </w:pPr>
      <w:r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571052" w:rsidRDefault="00571052" w:rsidP="00450F9C">
      <w:pPr>
        <w:pStyle w:val="a3"/>
        <w:jc w:val="both"/>
      </w:pPr>
      <w:r>
        <w:t>3. Ответственность сторон</w:t>
      </w:r>
    </w:p>
    <w:p w:rsidR="00571052" w:rsidRDefault="00571052" w:rsidP="00450F9C">
      <w:pPr>
        <w:pStyle w:val="a3"/>
        <w:jc w:val="both"/>
      </w:pPr>
      <w:r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571052" w:rsidRDefault="00571052" w:rsidP="00450F9C">
      <w:pPr>
        <w:pStyle w:val="a3"/>
        <w:jc w:val="both"/>
      </w:pPr>
      <w:r>
        <w:t>В случае отмены договора пожертвования Одаряемый обязан возвратить Жертвователю Пожертвование.</w:t>
      </w:r>
    </w:p>
    <w:p w:rsidR="00571052" w:rsidRDefault="00571052" w:rsidP="00450F9C">
      <w:pPr>
        <w:pStyle w:val="a3"/>
        <w:jc w:val="both"/>
      </w:pPr>
      <w:r>
        <w:t>4. Прочие условия</w:t>
      </w:r>
    </w:p>
    <w:p w:rsidR="00571052" w:rsidRDefault="00571052" w:rsidP="00450F9C">
      <w:pPr>
        <w:pStyle w:val="a3"/>
        <w:jc w:val="both"/>
      </w:pPr>
      <w:r>
        <w:t>4.1. Настоящий Договор вступает в силу с момента его подписания сторонами.</w:t>
      </w:r>
    </w:p>
    <w:p w:rsidR="00571052" w:rsidRDefault="00571052" w:rsidP="00450F9C">
      <w:pPr>
        <w:pStyle w:val="a3"/>
        <w:jc w:val="both"/>
      </w:pPr>
      <w: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571052" w:rsidRDefault="00571052" w:rsidP="00450F9C">
      <w:pPr>
        <w:pStyle w:val="a3"/>
        <w:jc w:val="both"/>
      </w:pPr>
      <w: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571052" w:rsidRDefault="00571052" w:rsidP="00450F9C">
      <w:pPr>
        <w:pStyle w:val="a3"/>
        <w:jc w:val="both"/>
      </w:pPr>
      <w:r>
        <w:t>4.5. Настоящий Договор составлен в двух экземплярах, имеющих равную юридическую силу - по одному для каждой из сторон.</w:t>
      </w:r>
    </w:p>
    <w:p w:rsidR="00571052" w:rsidRDefault="00571052" w:rsidP="00450F9C">
      <w:pPr>
        <w:pStyle w:val="a3"/>
        <w:jc w:val="both"/>
      </w:pPr>
      <w:r>
        <w:t>5. Адреса и реквизиты сторон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76"/>
        <w:gridCol w:w="3840"/>
      </w:tblGrid>
      <w:tr w:rsidR="00571052" w:rsidTr="00571052">
        <w:trPr>
          <w:tblCellSpacing w:w="0" w:type="dxa"/>
        </w:trPr>
        <w:tc>
          <w:tcPr>
            <w:tcW w:w="4215" w:type="dxa"/>
            <w:vAlign w:val="center"/>
          </w:tcPr>
          <w:p w:rsidR="00571052" w:rsidRDefault="00571052" w:rsidP="00450F9C">
            <w:pPr>
              <w:pStyle w:val="a3"/>
              <w:jc w:val="both"/>
            </w:pPr>
            <w:r>
              <w:t>Жертвователь</w:t>
            </w:r>
          </w:p>
        </w:tc>
        <w:tc>
          <w:tcPr>
            <w:tcW w:w="1560" w:type="dxa"/>
            <w:vAlign w:val="center"/>
          </w:tcPr>
          <w:p w:rsidR="00571052" w:rsidRDefault="00571052" w:rsidP="00450F9C">
            <w:pPr>
              <w:pStyle w:val="a3"/>
              <w:jc w:val="both"/>
            </w:pPr>
            <w:r>
              <w:t> </w:t>
            </w:r>
          </w:p>
        </w:tc>
        <w:tc>
          <w:tcPr>
            <w:tcW w:w="3795" w:type="dxa"/>
            <w:vAlign w:val="center"/>
          </w:tcPr>
          <w:p w:rsidR="00571052" w:rsidRDefault="00571052" w:rsidP="00450F9C">
            <w:pPr>
              <w:pStyle w:val="a3"/>
              <w:jc w:val="both"/>
            </w:pPr>
            <w:r>
              <w:t>Одаряемый</w:t>
            </w:r>
          </w:p>
        </w:tc>
      </w:tr>
      <w:tr w:rsidR="00571052" w:rsidTr="00571052">
        <w:trPr>
          <w:tblCellSpacing w:w="0" w:type="dxa"/>
        </w:trPr>
        <w:tc>
          <w:tcPr>
            <w:tcW w:w="4215" w:type="dxa"/>
            <w:vAlign w:val="center"/>
          </w:tcPr>
          <w:p w:rsidR="00571052" w:rsidRDefault="00571052" w:rsidP="00450F9C">
            <w:pPr>
              <w:pStyle w:val="a3"/>
              <w:jc w:val="both"/>
            </w:pPr>
            <w:r>
              <w:t>______________________________</w:t>
            </w:r>
          </w:p>
          <w:p w:rsidR="00571052" w:rsidRDefault="00571052" w:rsidP="00450F9C">
            <w:pPr>
              <w:pStyle w:val="a3"/>
              <w:jc w:val="both"/>
            </w:pPr>
            <w:r>
              <w:t> </w:t>
            </w:r>
          </w:p>
        </w:tc>
        <w:tc>
          <w:tcPr>
            <w:tcW w:w="1560" w:type="dxa"/>
            <w:vAlign w:val="center"/>
          </w:tcPr>
          <w:p w:rsidR="00571052" w:rsidRDefault="00571052" w:rsidP="00450F9C">
            <w:pPr>
              <w:pStyle w:val="a3"/>
              <w:jc w:val="both"/>
            </w:pPr>
            <w:r>
              <w:t> </w:t>
            </w:r>
          </w:p>
        </w:tc>
        <w:tc>
          <w:tcPr>
            <w:tcW w:w="3795" w:type="dxa"/>
            <w:vAlign w:val="center"/>
          </w:tcPr>
          <w:p w:rsidR="00571052" w:rsidRDefault="00571052" w:rsidP="00450F9C">
            <w:pPr>
              <w:pStyle w:val="a3"/>
              <w:jc w:val="both"/>
            </w:pPr>
            <w:r>
              <w:t>________________________________</w:t>
            </w:r>
          </w:p>
          <w:p w:rsidR="00571052" w:rsidRDefault="00571052" w:rsidP="00450F9C">
            <w:pPr>
              <w:pStyle w:val="a3"/>
              <w:jc w:val="both"/>
            </w:pPr>
            <w:r>
              <w:t> </w:t>
            </w:r>
          </w:p>
        </w:tc>
      </w:tr>
    </w:tbl>
    <w:p w:rsidR="00571052" w:rsidRDefault="00571052" w:rsidP="00571052">
      <w:pPr>
        <w:pStyle w:val="a3"/>
      </w:pPr>
      <w:r>
        <w:t> </w:t>
      </w:r>
    </w:p>
    <w:p w:rsidR="00571052" w:rsidRDefault="00571052" w:rsidP="00571052">
      <w:pPr>
        <w:pStyle w:val="a3"/>
      </w:pPr>
      <w:r>
        <w:t> </w:t>
      </w:r>
    </w:p>
    <w:p w:rsidR="00450F9C" w:rsidRDefault="00450F9C" w:rsidP="00571052">
      <w:pPr>
        <w:pStyle w:val="a3"/>
      </w:pPr>
    </w:p>
    <w:p w:rsidR="00450F9C" w:rsidRDefault="00450F9C" w:rsidP="00571052">
      <w:pPr>
        <w:pStyle w:val="a3"/>
      </w:pPr>
    </w:p>
    <w:p w:rsidR="00450F9C" w:rsidRDefault="00450F9C" w:rsidP="00571052">
      <w:pPr>
        <w:pStyle w:val="a3"/>
      </w:pPr>
    </w:p>
    <w:p w:rsidR="00571052" w:rsidRDefault="00571052" w:rsidP="00571052">
      <w:pPr>
        <w:pStyle w:val="a3"/>
      </w:pPr>
      <w: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546437" w:rsidTr="00D84126">
        <w:tc>
          <w:tcPr>
            <w:tcW w:w="4068" w:type="dxa"/>
          </w:tcPr>
          <w:p w:rsidR="00546437" w:rsidRDefault="00546437" w:rsidP="00D84126">
            <w:pPr>
              <w:pStyle w:val="a3"/>
              <w:jc w:val="center"/>
            </w:pPr>
          </w:p>
        </w:tc>
        <w:tc>
          <w:tcPr>
            <w:tcW w:w="5503" w:type="dxa"/>
          </w:tcPr>
          <w:p w:rsidR="00546437" w:rsidRDefault="00546437" w:rsidP="00D84126">
            <w:pPr>
              <w:pStyle w:val="a3"/>
              <w:spacing w:line="80" w:lineRule="atLeast"/>
              <w:jc w:val="center"/>
            </w:pPr>
            <w:r>
              <w:t xml:space="preserve">      Приложение</w:t>
            </w:r>
            <w:r w:rsidR="00190895">
              <w:t xml:space="preserve"> №2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sz w:val="16"/>
                <w:szCs w:val="16"/>
              </w:rPr>
              <w:t xml:space="preserve"> </w:t>
            </w:r>
            <w:r w:rsidRPr="00D84126">
              <w:rPr>
                <w:rStyle w:val="a4"/>
                <w:b w:val="0"/>
                <w:sz w:val="16"/>
                <w:szCs w:val="16"/>
              </w:rPr>
              <w:t xml:space="preserve">о порядке и условиях внесения 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физическими и </w:t>
            </w:r>
            <w:proofErr w:type="gramStart"/>
            <w:r w:rsidRPr="00D84126">
              <w:rPr>
                <w:rStyle w:val="a4"/>
                <w:b w:val="0"/>
                <w:sz w:val="16"/>
                <w:szCs w:val="16"/>
              </w:rPr>
              <w:t xml:space="preserve">( </w:t>
            </w:r>
            <w:proofErr w:type="gramEnd"/>
            <w:r w:rsidRPr="00D84126">
              <w:rPr>
                <w:rStyle w:val="a4"/>
                <w:b w:val="0"/>
                <w:sz w:val="16"/>
                <w:szCs w:val="16"/>
              </w:rPr>
              <w:t>или) юридическими лицами добровольных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пожертвований и целевых взносов, механизмах принятия решения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о необходимости привлечения указанных средств </w:t>
            </w:r>
          </w:p>
          <w:p w:rsidR="00546437" w:rsidRPr="00D84126" w:rsidRDefault="00546437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на нужды образовательного учреждения, а также </w:t>
            </w:r>
          </w:p>
          <w:p w:rsidR="00546437" w:rsidRDefault="00546437" w:rsidP="00D84126">
            <w:pPr>
              <w:pStyle w:val="a3"/>
              <w:spacing w:before="0" w:beforeAutospacing="0" w:after="0" w:afterAutospacing="0"/>
              <w:jc w:val="center"/>
            </w:pPr>
            <w:r w:rsidRPr="00D84126">
              <w:rPr>
                <w:rStyle w:val="a4"/>
                <w:b w:val="0"/>
                <w:sz w:val="16"/>
                <w:szCs w:val="16"/>
              </w:rPr>
              <w:t>осуществления контроля за их расходованием</w:t>
            </w:r>
          </w:p>
        </w:tc>
      </w:tr>
    </w:tbl>
    <w:p w:rsidR="00571052" w:rsidRDefault="00546437" w:rsidP="00571052">
      <w:pPr>
        <w:pStyle w:val="a3"/>
        <w:jc w:val="center"/>
      </w:pPr>
      <w:r>
        <w:t>ДОГОВОР</w:t>
      </w:r>
      <w:r w:rsidR="00571052">
        <w:t xml:space="preserve"> №_____</w:t>
      </w:r>
    </w:p>
    <w:p w:rsidR="00571052" w:rsidRDefault="00571052" w:rsidP="00571052">
      <w:pPr>
        <w:pStyle w:val="a3"/>
        <w:jc w:val="center"/>
      </w:pPr>
      <w:r>
        <w:t>пожер</w:t>
      </w:r>
      <w:r w:rsidR="00546437">
        <w:t xml:space="preserve">твования имущества </w:t>
      </w:r>
      <w:r w:rsidR="00F05080">
        <w:t>ГБОУ</w:t>
      </w:r>
      <w:r w:rsidR="00546437">
        <w:t xml:space="preserve"> </w:t>
      </w:r>
      <w:r w:rsidR="00F05080">
        <w:t xml:space="preserve"> школе № 621 Санкт-Петербурга </w:t>
      </w:r>
    </w:p>
    <w:p w:rsidR="00571052" w:rsidRDefault="003D3B3B" w:rsidP="00571052">
      <w:pPr>
        <w:pStyle w:val="a3"/>
        <w:jc w:val="center"/>
      </w:pPr>
      <w:r>
        <w:t xml:space="preserve">        </w:t>
      </w:r>
      <w:r w:rsidR="00571052">
        <w:t xml:space="preserve"> «______»_________20__г.</w:t>
      </w:r>
    </w:p>
    <w:p w:rsidR="00571052" w:rsidRDefault="00F05080" w:rsidP="00571052">
      <w:pPr>
        <w:pStyle w:val="a3"/>
      </w:pPr>
      <w:r>
        <w:t xml:space="preserve">ГБОУ  школа № 621 Санкт-Петербурга,  </w:t>
      </w:r>
      <w:r w:rsidR="00571052">
        <w:t xml:space="preserve"> именуемое в дальнейшем «Одаряемый», в лице директора </w:t>
      </w:r>
      <w:r w:rsidR="00450F9C">
        <w:t>___________________________</w:t>
      </w:r>
      <w:r w:rsidR="00571052">
        <w:t>, действующего на основании Устава, с одной стороны и____________________________________________________________________________,</w:t>
      </w:r>
    </w:p>
    <w:p w:rsidR="00571052" w:rsidRDefault="00571052" w:rsidP="00571052">
      <w:pPr>
        <w:pStyle w:val="a3"/>
      </w:pPr>
      <w:r>
        <w:t>именуемый в дальнейшем «Жертвователь», действующий на основании________________ паспорт______________________________________________________________________,</w:t>
      </w:r>
    </w:p>
    <w:p w:rsidR="00571052" w:rsidRDefault="00571052" w:rsidP="00571052">
      <w:pPr>
        <w:pStyle w:val="a3"/>
      </w:pPr>
      <w:r>
        <w:t>с другой стороны, заключили настоящий договор о нижеследующем:</w:t>
      </w:r>
    </w:p>
    <w:p w:rsidR="00571052" w:rsidRDefault="00571052" w:rsidP="00571052">
      <w:pPr>
        <w:pStyle w:val="a3"/>
      </w:pPr>
      <w:r>
        <w:t>1. Предмет договора</w:t>
      </w:r>
    </w:p>
    <w:p w:rsidR="00571052" w:rsidRDefault="00571052" w:rsidP="00450F9C">
      <w:pPr>
        <w:pStyle w:val="a3"/>
        <w:jc w:val="both"/>
      </w:pPr>
      <w:r>
        <w:t>1.1. 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.</w:t>
      </w:r>
    </w:p>
    <w:p w:rsidR="00571052" w:rsidRDefault="00571052" w:rsidP="00450F9C">
      <w:pPr>
        <w:pStyle w:val="a3"/>
        <w:jc w:val="both"/>
      </w:pPr>
      <w:r>
        <w:t>1.2. Пожертвование передается в собственность Одаряемому на осуществление целей, установленных решением родительского комитета о привлечении пожертвований _______________________________________________________________.</w:t>
      </w:r>
    </w:p>
    <w:p w:rsidR="00571052" w:rsidRDefault="00571052" w:rsidP="00450F9C">
      <w:pPr>
        <w:pStyle w:val="a3"/>
        <w:jc w:val="both"/>
      </w:pPr>
      <w: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571052" w:rsidRDefault="00571052" w:rsidP="00450F9C">
      <w:pPr>
        <w:pStyle w:val="a3"/>
        <w:jc w:val="both"/>
      </w:pPr>
      <w:r>
        <w:t>2. Права и обязанности сторон</w:t>
      </w:r>
    </w:p>
    <w:p w:rsidR="00571052" w:rsidRDefault="00571052" w:rsidP="00450F9C">
      <w:pPr>
        <w:pStyle w:val="a3"/>
        <w:jc w:val="both"/>
      </w:pPr>
      <w:r>
        <w:t>2.1. Жертвователь обязуется передать Пожертвование Одаряемому в течение ___ рабочих дней с момента подписания настоящего Договора.</w:t>
      </w:r>
    </w:p>
    <w:p w:rsidR="00571052" w:rsidRDefault="00571052" w:rsidP="00450F9C">
      <w:pPr>
        <w:pStyle w:val="a3"/>
        <w:jc w:val="both"/>
      </w:pPr>
      <w:r>
        <w:t>2.2. Одаряемый вправе в любое время до передачи Пожертвования от него отказаться. Отказ Одаряемого 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571052" w:rsidRDefault="00571052" w:rsidP="00450F9C">
      <w:pPr>
        <w:pStyle w:val="a3"/>
        <w:jc w:val="both"/>
      </w:pPr>
      <w:r>
        <w:lastRenderedPageBreak/>
        <w:t>2.3. Одаряемый обязан использовать Пожертвование исключительно в целях, указанных в п. 1.2. настоящего Договора.</w:t>
      </w:r>
    </w:p>
    <w:p w:rsidR="00571052" w:rsidRDefault="00571052" w:rsidP="00450F9C">
      <w:pPr>
        <w:pStyle w:val="a3"/>
        <w:jc w:val="both"/>
      </w:pPr>
      <w:r>
        <w:t>2.4. Одаряемый принимает Пожертвование, согласно Приложению № 1 к настоящему Договору.</w:t>
      </w:r>
    </w:p>
    <w:p w:rsidR="00571052" w:rsidRDefault="00571052" w:rsidP="00450F9C">
      <w:pPr>
        <w:pStyle w:val="a3"/>
        <w:jc w:val="both"/>
      </w:pPr>
      <w:r>
        <w:t>2.5. 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571052" w:rsidRDefault="00571052" w:rsidP="00450F9C">
      <w:pPr>
        <w:pStyle w:val="a3"/>
        <w:jc w:val="both"/>
      </w:pPr>
      <w: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571052" w:rsidRDefault="00571052" w:rsidP="00450F9C">
      <w:pPr>
        <w:pStyle w:val="a3"/>
        <w:jc w:val="both"/>
      </w:pPr>
      <w:r>
        <w:t>3. Ответственность сторон</w:t>
      </w:r>
    </w:p>
    <w:p w:rsidR="00571052" w:rsidRDefault="00571052" w:rsidP="00450F9C">
      <w:pPr>
        <w:pStyle w:val="a3"/>
        <w:jc w:val="both"/>
      </w:pPr>
      <w: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571052" w:rsidRDefault="00571052" w:rsidP="00450F9C">
      <w:pPr>
        <w:pStyle w:val="a3"/>
        <w:jc w:val="both"/>
      </w:pPr>
      <w:r>
        <w:t>4. Прочие условия</w:t>
      </w:r>
    </w:p>
    <w:p w:rsidR="00571052" w:rsidRDefault="00571052" w:rsidP="00450F9C">
      <w:pPr>
        <w:pStyle w:val="a3"/>
        <w:jc w:val="both"/>
      </w:pPr>
      <w:r>
        <w:t>4.1. Настоящий договор вступает в силу с момента его подписания сторонами.</w:t>
      </w:r>
    </w:p>
    <w:p w:rsidR="00571052" w:rsidRDefault="00571052" w:rsidP="00450F9C">
      <w:pPr>
        <w:pStyle w:val="a3"/>
        <w:jc w:val="both"/>
      </w:pPr>
      <w: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571052" w:rsidRDefault="00571052" w:rsidP="00450F9C">
      <w:pPr>
        <w:pStyle w:val="a3"/>
        <w:jc w:val="both"/>
      </w:pPr>
      <w: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571052" w:rsidRDefault="00571052" w:rsidP="00450F9C">
      <w:pPr>
        <w:pStyle w:val="a3"/>
        <w:jc w:val="both"/>
      </w:pPr>
      <w:r>
        <w:t>4.5. Настоящий Договор составлен в двух экземплярах, имеющих равную юридическую силу - по одному для каждой из сторон.</w:t>
      </w:r>
    </w:p>
    <w:p w:rsidR="00571052" w:rsidRDefault="00571052" w:rsidP="00450F9C">
      <w:pPr>
        <w:pStyle w:val="a3"/>
        <w:jc w:val="both"/>
      </w:pPr>
      <w:r>
        <w:t>5. Адреса и реквизиты сторо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76"/>
        <w:gridCol w:w="3840"/>
      </w:tblGrid>
      <w:tr w:rsidR="00571052" w:rsidTr="00571052">
        <w:trPr>
          <w:tblCellSpacing w:w="0" w:type="dxa"/>
        </w:trPr>
        <w:tc>
          <w:tcPr>
            <w:tcW w:w="4215" w:type="dxa"/>
            <w:vAlign w:val="center"/>
          </w:tcPr>
          <w:p w:rsidR="00571052" w:rsidRDefault="00571052">
            <w:pPr>
              <w:pStyle w:val="a3"/>
            </w:pPr>
            <w:r>
              <w:t>Жертвователь</w:t>
            </w:r>
          </w:p>
        </w:tc>
        <w:tc>
          <w:tcPr>
            <w:tcW w:w="1560" w:type="dxa"/>
            <w:vAlign w:val="center"/>
          </w:tcPr>
          <w:p w:rsidR="00571052" w:rsidRDefault="00571052">
            <w:pPr>
              <w:pStyle w:val="a3"/>
            </w:pPr>
            <w:r>
              <w:t> </w:t>
            </w:r>
          </w:p>
        </w:tc>
        <w:tc>
          <w:tcPr>
            <w:tcW w:w="3795" w:type="dxa"/>
            <w:vAlign w:val="center"/>
          </w:tcPr>
          <w:p w:rsidR="00571052" w:rsidRDefault="00571052">
            <w:pPr>
              <w:pStyle w:val="a3"/>
            </w:pPr>
            <w:r>
              <w:t>Одаряемый</w:t>
            </w:r>
          </w:p>
        </w:tc>
      </w:tr>
      <w:tr w:rsidR="00571052" w:rsidTr="00571052">
        <w:trPr>
          <w:tblCellSpacing w:w="0" w:type="dxa"/>
        </w:trPr>
        <w:tc>
          <w:tcPr>
            <w:tcW w:w="4215" w:type="dxa"/>
            <w:vAlign w:val="center"/>
          </w:tcPr>
          <w:p w:rsidR="00571052" w:rsidRDefault="00571052">
            <w:pPr>
              <w:pStyle w:val="a3"/>
            </w:pPr>
            <w:r>
              <w:t>______________________________</w:t>
            </w:r>
          </w:p>
          <w:p w:rsidR="00571052" w:rsidRDefault="00571052">
            <w:pPr>
              <w:pStyle w:val="a3"/>
            </w:pPr>
            <w:r>
              <w:t> </w:t>
            </w:r>
          </w:p>
        </w:tc>
        <w:tc>
          <w:tcPr>
            <w:tcW w:w="1560" w:type="dxa"/>
            <w:vAlign w:val="center"/>
          </w:tcPr>
          <w:p w:rsidR="00571052" w:rsidRDefault="00571052">
            <w:pPr>
              <w:pStyle w:val="a3"/>
            </w:pPr>
            <w:r>
              <w:t> </w:t>
            </w:r>
          </w:p>
        </w:tc>
        <w:tc>
          <w:tcPr>
            <w:tcW w:w="3795" w:type="dxa"/>
            <w:vAlign w:val="center"/>
          </w:tcPr>
          <w:p w:rsidR="00571052" w:rsidRDefault="00571052">
            <w:pPr>
              <w:pStyle w:val="a3"/>
            </w:pPr>
            <w:r>
              <w:t>________________________________</w:t>
            </w:r>
          </w:p>
          <w:p w:rsidR="00571052" w:rsidRDefault="00571052">
            <w:pPr>
              <w:pStyle w:val="a3"/>
            </w:pPr>
            <w:r>
              <w:t> </w:t>
            </w:r>
          </w:p>
        </w:tc>
      </w:tr>
    </w:tbl>
    <w:p w:rsidR="00571052" w:rsidRDefault="00571052" w:rsidP="00571052">
      <w:pPr>
        <w:pStyle w:val="a3"/>
        <w:jc w:val="center"/>
      </w:pPr>
      <w:r>
        <w:t> </w:t>
      </w:r>
    </w:p>
    <w:p w:rsidR="00571052" w:rsidRDefault="00571052" w:rsidP="00571052">
      <w:pPr>
        <w:pStyle w:val="a3"/>
        <w:jc w:val="right"/>
      </w:pPr>
      <w:r>
        <w:t> </w:t>
      </w:r>
    </w:p>
    <w:p w:rsidR="00450F9C" w:rsidRDefault="00450F9C" w:rsidP="00571052">
      <w:pPr>
        <w:pStyle w:val="a3"/>
        <w:jc w:val="right"/>
      </w:pPr>
    </w:p>
    <w:p w:rsidR="00450F9C" w:rsidRDefault="00450F9C" w:rsidP="00571052">
      <w:pPr>
        <w:pStyle w:val="a3"/>
        <w:jc w:val="right"/>
      </w:pPr>
    </w:p>
    <w:p w:rsidR="00450F9C" w:rsidRDefault="00450F9C" w:rsidP="00571052">
      <w:pPr>
        <w:pStyle w:val="a3"/>
        <w:jc w:val="right"/>
      </w:pPr>
    </w:p>
    <w:p w:rsidR="00571052" w:rsidRDefault="00571052" w:rsidP="00571052">
      <w:pPr>
        <w:pStyle w:val="a3"/>
        <w:jc w:val="right"/>
      </w:pPr>
      <w:r>
        <w:lastRenderedPageBreak/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0F9C" w:rsidTr="00D84126">
        <w:tc>
          <w:tcPr>
            <w:tcW w:w="4785" w:type="dxa"/>
          </w:tcPr>
          <w:p w:rsidR="00450F9C" w:rsidRDefault="00450F9C" w:rsidP="00D84126">
            <w:pPr>
              <w:pStyle w:val="a3"/>
              <w:jc w:val="center"/>
            </w:pPr>
          </w:p>
          <w:p w:rsidR="00450F9C" w:rsidRDefault="00450F9C" w:rsidP="00D84126">
            <w:pPr>
              <w:pStyle w:val="a3"/>
              <w:jc w:val="center"/>
            </w:pPr>
          </w:p>
          <w:p w:rsidR="00450F9C" w:rsidRDefault="00450F9C" w:rsidP="00D84126">
            <w:pPr>
              <w:pStyle w:val="a3"/>
              <w:jc w:val="center"/>
            </w:pPr>
          </w:p>
          <w:p w:rsidR="00450F9C" w:rsidRDefault="00450F9C" w:rsidP="00D84126">
            <w:pPr>
              <w:pStyle w:val="a3"/>
              <w:jc w:val="center"/>
            </w:pPr>
          </w:p>
          <w:p w:rsidR="00450F9C" w:rsidRDefault="00450F9C" w:rsidP="00D84126">
            <w:pPr>
              <w:pStyle w:val="a3"/>
              <w:jc w:val="center"/>
            </w:pPr>
          </w:p>
        </w:tc>
        <w:tc>
          <w:tcPr>
            <w:tcW w:w="4786" w:type="dxa"/>
          </w:tcPr>
          <w:p w:rsidR="00450F9C" w:rsidRDefault="00450F9C" w:rsidP="00D84126">
            <w:pPr>
              <w:pStyle w:val="a3"/>
              <w:spacing w:line="80" w:lineRule="atLeast"/>
              <w:jc w:val="center"/>
            </w:pPr>
            <w:r>
              <w:t xml:space="preserve">      Приложение</w:t>
            </w:r>
            <w:r w:rsidR="00190895">
              <w:t xml:space="preserve"> № 3</w:t>
            </w:r>
          </w:p>
          <w:p w:rsidR="00450F9C" w:rsidRPr="00D84126" w:rsidRDefault="00450F9C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sz w:val="16"/>
                <w:szCs w:val="16"/>
              </w:rPr>
              <w:t xml:space="preserve"> </w:t>
            </w:r>
            <w:r w:rsidRPr="00D84126">
              <w:rPr>
                <w:rStyle w:val="a4"/>
                <w:b w:val="0"/>
                <w:sz w:val="16"/>
                <w:szCs w:val="16"/>
              </w:rPr>
              <w:t xml:space="preserve">о порядке и условиях внесения </w:t>
            </w:r>
          </w:p>
          <w:p w:rsidR="00450F9C" w:rsidRPr="00D84126" w:rsidRDefault="00511341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физическими и (</w:t>
            </w:r>
            <w:r w:rsidR="00450F9C" w:rsidRPr="00D84126">
              <w:rPr>
                <w:rStyle w:val="a4"/>
                <w:b w:val="0"/>
                <w:sz w:val="16"/>
                <w:szCs w:val="16"/>
              </w:rPr>
              <w:t>или) юридическими лицами добровольных</w:t>
            </w:r>
          </w:p>
          <w:p w:rsidR="00450F9C" w:rsidRPr="00D84126" w:rsidRDefault="00450F9C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пожертвований и целевых взносов, механизмах принятия решения</w:t>
            </w:r>
          </w:p>
          <w:p w:rsidR="00450F9C" w:rsidRPr="00D84126" w:rsidRDefault="00450F9C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о необходимости привлечения указанных средств </w:t>
            </w:r>
          </w:p>
          <w:p w:rsidR="00450F9C" w:rsidRPr="00D84126" w:rsidRDefault="00450F9C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на нужды образовательного учреждения, а также </w:t>
            </w:r>
          </w:p>
          <w:p w:rsidR="00450F9C" w:rsidRDefault="00450F9C" w:rsidP="00D84126">
            <w:pPr>
              <w:pStyle w:val="a3"/>
              <w:spacing w:before="0" w:beforeAutospacing="0" w:after="0" w:afterAutospacing="0"/>
              <w:jc w:val="center"/>
            </w:pPr>
            <w:r w:rsidRPr="00D84126">
              <w:rPr>
                <w:rStyle w:val="a4"/>
                <w:b w:val="0"/>
                <w:sz w:val="16"/>
                <w:szCs w:val="16"/>
              </w:rPr>
              <w:t>осуществления контроля за их расходованием</w:t>
            </w:r>
          </w:p>
        </w:tc>
      </w:tr>
    </w:tbl>
    <w:p w:rsidR="00571052" w:rsidRDefault="00571052" w:rsidP="00450F9C">
      <w:pPr>
        <w:pStyle w:val="a3"/>
        <w:jc w:val="center"/>
      </w:pPr>
      <w:r>
        <w:t>АКТ ПРИЕМКИ-ПЕРЕДАЧИ ИМУЩЕСТВА</w:t>
      </w:r>
    </w:p>
    <w:p w:rsidR="00571052" w:rsidRDefault="003D3B3B" w:rsidP="00450F9C">
      <w:pPr>
        <w:pStyle w:val="a3"/>
        <w:jc w:val="both"/>
      </w:pPr>
      <w:r>
        <w:t xml:space="preserve">                                                 </w:t>
      </w:r>
      <w:r w:rsidR="00571052">
        <w:t>"__" ________ ____ г.</w:t>
      </w:r>
    </w:p>
    <w:p w:rsidR="00571052" w:rsidRDefault="00571052" w:rsidP="00450F9C">
      <w:pPr>
        <w:pStyle w:val="a3"/>
        <w:jc w:val="both"/>
      </w:pPr>
      <w:r>
        <w:t>______________________________________________________, именуем___ в дальнейшем</w:t>
      </w:r>
    </w:p>
    <w:p w:rsidR="00571052" w:rsidRDefault="00571052" w:rsidP="00450F9C">
      <w:pPr>
        <w:pStyle w:val="a3"/>
        <w:jc w:val="both"/>
      </w:pPr>
      <w:r>
        <w:t>"Жертвователь", в лице _______________________________________, действующ</w:t>
      </w:r>
      <w:r w:rsidR="00450F9C">
        <w:t>ий</w:t>
      </w:r>
      <w:r>
        <w:t>____</w:t>
      </w:r>
      <w:r w:rsidR="00450F9C">
        <w:t>___________________________________________________________</w:t>
      </w:r>
      <w:r>
        <w:t>___</w:t>
      </w:r>
    </w:p>
    <w:p w:rsidR="00571052" w:rsidRDefault="00571052" w:rsidP="00450F9C">
      <w:pPr>
        <w:pStyle w:val="a3"/>
        <w:jc w:val="both"/>
      </w:pPr>
      <w:r>
        <w:t>на основании __________________________________________________________, с одной</w:t>
      </w:r>
    </w:p>
    <w:p w:rsidR="00571052" w:rsidRDefault="00571052" w:rsidP="00450F9C">
      <w:pPr>
        <w:pStyle w:val="a3"/>
        <w:jc w:val="both"/>
      </w:pPr>
      <w:r>
        <w:t>стороны и</w:t>
      </w:r>
      <w:r w:rsidR="00450F9C">
        <w:t xml:space="preserve"> ___________________________________________________________________</w:t>
      </w:r>
      <w:r>
        <w:t>, именуемое в дальнейшем "Одаряемый", в лице директора</w:t>
      </w:r>
      <w:r w:rsidR="00450F9C">
        <w:t xml:space="preserve"> ________________________________</w:t>
      </w:r>
      <w:r>
        <w:t>, действующего на основании Устава, с другой стороны, именуемые</w:t>
      </w:r>
    </w:p>
    <w:p w:rsidR="00571052" w:rsidRDefault="00571052" w:rsidP="00450F9C">
      <w:pPr>
        <w:pStyle w:val="a3"/>
        <w:jc w:val="both"/>
      </w:pPr>
      <w:r>
        <w:t>вместе "Стороны", а по отдельности "Сторона", составили настоящий акт (далее - Акт)</w:t>
      </w:r>
    </w:p>
    <w:p w:rsidR="00571052" w:rsidRDefault="00571052" w:rsidP="00450F9C">
      <w:pPr>
        <w:pStyle w:val="a3"/>
        <w:jc w:val="both"/>
      </w:pPr>
      <w:r>
        <w:t>о нижеследующем.</w:t>
      </w:r>
    </w:p>
    <w:p w:rsidR="00571052" w:rsidRDefault="00571052" w:rsidP="00450F9C">
      <w:pPr>
        <w:pStyle w:val="a3"/>
        <w:jc w:val="both"/>
      </w:pPr>
      <w:r>
        <w:t>1. Во исполнение п. 1.1 Договора пожертвования от "___" __________ _____ г.</w:t>
      </w:r>
    </w:p>
    <w:p w:rsidR="00571052" w:rsidRDefault="00571052" w:rsidP="00450F9C">
      <w:pPr>
        <w:pStyle w:val="a3"/>
        <w:jc w:val="both"/>
      </w:pPr>
      <w:r>
        <w:t>Жертвователь передал, а Одаряемый принял следующее имущество.</w:t>
      </w:r>
    </w:p>
    <w:p w:rsidR="00571052" w:rsidRDefault="00571052" w:rsidP="00450F9C">
      <w:pPr>
        <w:pStyle w:val="a3"/>
        <w:jc w:val="both"/>
      </w:pPr>
      <w:r>
        <w:t>Наименование имущества_______________________________________________________ Количество ___________________________________________________________________</w:t>
      </w:r>
    </w:p>
    <w:p w:rsidR="00571052" w:rsidRDefault="00571052" w:rsidP="00450F9C">
      <w:pPr>
        <w:pStyle w:val="a3"/>
        <w:jc w:val="both"/>
      </w:pPr>
      <w:r>
        <w:t>Стоимость ________________________________________________________________руб.</w:t>
      </w:r>
    </w:p>
    <w:p w:rsidR="00571052" w:rsidRDefault="00571052" w:rsidP="00450F9C">
      <w:pPr>
        <w:pStyle w:val="a3"/>
        <w:jc w:val="both"/>
      </w:pPr>
      <w:r>
        <w:t>2. Техническое состояние имущества: _____________________________________________</w:t>
      </w:r>
    </w:p>
    <w:p w:rsidR="00571052" w:rsidRDefault="00571052" w:rsidP="00450F9C">
      <w:pPr>
        <w:pStyle w:val="a3"/>
        <w:jc w:val="both"/>
      </w:pPr>
      <w:r>
        <w:t>3. Документы на имущество: ____________________________________________________</w:t>
      </w:r>
    </w:p>
    <w:p w:rsidR="00571052" w:rsidRDefault="00571052" w:rsidP="00450F9C">
      <w:pPr>
        <w:pStyle w:val="a3"/>
        <w:jc w:val="both"/>
      </w:pPr>
      <w:r>
        <w:t>4. Настоящий Акт составлен в двух экземплярах, по одному для каждой из Сторон, и является неотъемлемой частью Договора пожертвования №____________от "___" _____ г.</w:t>
      </w:r>
    </w:p>
    <w:p w:rsidR="00571052" w:rsidRDefault="00571052" w:rsidP="00450F9C">
      <w:pPr>
        <w:pStyle w:val="a3"/>
        <w:jc w:val="both"/>
      </w:pPr>
      <w:r>
        <w:t> Жертвователь:                                                                                              Одаряемый:</w:t>
      </w:r>
    </w:p>
    <w:p w:rsidR="00571052" w:rsidRDefault="00571052" w:rsidP="00450F9C">
      <w:pPr>
        <w:pStyle w:val="a3"/>
        <w:jc w:val="both"/>
      </w:pPr>
      <w:r>
        <w:t>______________________________                   ______________________________________</w:t>
      </w:r>
    </w:p>
    <w:p w:rsidR="00450F9C" w:rsidRDefault="00450F9C" w:rsidP="00450F9C">
      <w:pPr>
        <w:pStyle w:val="a3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0F9C" w:rsidTr="00D84126">
        <w:tc>
          <w:tcPr>
            <w:tcW w:w="4785" w:type="dxa"/>
          </w:tcPr>
          <w:p w:rsidR="00450F9C" w:rsidRDefault="00450F9C" w:rsidP="00D84126">
            <w:pPr>
              <w:pStyle w:val="a3"/>
              <w:jc w:val="right"/>
            </w:pPr>
          </w:p>
        </w:tc>
        <w:tc>
          <w:tcPr>
            <w:tcW w:w="4786" w:type="dxa"/>
          </w:tcPr>
          <w:p w:rsidR="00450F9C" w:rsidRDefault="00450F9C" w:rsidP="00D84126">
            <w:pPr>
              <w:pStyle w:val="a3"/>
              <w:spacing w:line="80" w:lineRule="atLeast"/>
              <w:jc w:val="center"/>
            </w:pPr>
            <w:r>
              <w:t>Приложение</w:t>
            </w:r>
            <w:r w:rsidR="00190895">
              <w:t xml:space="preserve"> №4</w:t>
            </w:r>
          </w:p>
          <w:p w:rsidR="00450F9C" w:rsidRPr="00D84126" w:rsidRDefault="00450F9C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sz w:val="16"/>
                <w:szCs w:val="16"/>
              </w:rPr>
              <w:t xml:space="preserve">           </w:t>
            </w:r>
            <w:r w:rsidRPr="00D84126">
              <w:rPr>
                <w:rStyle w:val="a4"/>
                <w:b w:val="0"/>
                <w:sz w:val="16"/>
                <w:szCs w:val="16"/>
              </w:rPr>
              <w:t xml:space="preserve">о порядке и условиях внесения </w:t>
            </w:r>
          </w:p>
          <w:p w:rsidR="00450F9C" w:rsidRPr="00D84126" w:rsidRDefault="00511341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физическими и (</w:t>
            </w:r>
            <w:r w:rsidR="00450F9C" w:rsidRPr="00D84126">
              <w:rPr>
                <w:rStyle w:val="a4"/>
                <w:b w:val="0"/>
                <w:sz w:val="16"/>
                <w:szCs w:val="16"/>
              </w:rPr>
              <w:t>или) юридическими лицами добровольных</w:t>
            </w:r>
          </w:p>
          <w:p w:rsidR="00450F9C" w:rsidRPr="00D84126" w:rsidRDefault="00450F9C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пожертвований и целевых взносов, механизмах принятия решения</w:t>
            </w:r>
          </w:p>
          <w:p w:rsidR="00450F9C" w:rsidRPr="00D84126" w:rsidRDefault="00450F9C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о необходимости привлечения указанных средств </w:t>
            </w:r>
          </w:p>
          <w:p w:rsidR="00450F9C" w:rsidRPr="00D84126" w:rsidRDefault="00450F9C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на нужды образовательного учреждения, а также </w:t>
            </w:r>
          </w:p>
          <w:p w:rsidR="00450F9C" w:rsidRDefault="00450F9C" w:rsidP="00D84126">
            <w:pPr>
              <w:pStyle w:val="a3"/>
              <w:spacing w:before="0" w:beforeAutospacing="0" w:after="0" w:afterAutospacing="0"/>
              <w:jc w:val="right"/>
            </w:pPr>
            <w:r w:rsidRPr="00D84126">
              <w:rPr>
                <w:rStyle w:val="a4"/>
                <w:b w:val="0"/>
                <w:sz w:val="16"/>
                <w:szCs w:val="16"/>
              </w:rPr>
              <w:t>осуществления контроля за их расходованием</w:t>
            </w:r>
          </w:p>
          <w:p w:rsidR="00450F9C" w:rsidRDefault="00450F9C" w:rsidP="00D84126">
            <w:pPr>
              <w:pStyle w:val="a3"/>
              <w:jc w:val="right"/>
            </w:pPr>
          </w:p>
          <w:p w:rsidR="00450F9C" w:rsidRDefault="00450F9C" w:rsidP="00D84126">
            <w:pPr>
              <w:pStyle w:val="a3"/>
              <w:jc w:val="right"/>
            </w:pPr>
          </w:p>
        </w:tc>
      </w:tr>
    </w:tbl>
    <w:p w:rsidR="00571052" w:rsidRDefault="00571052" w:rsidP="00571052">
      <w:pPr>
        <w:pStyle w:val="a3"/>
        <w:jc w:val="center"/>
      </w:pPr>
      <w:r>
        <w:t>ДОГОВОР №_____</w:t>
      </w:r>
    </w:p>
    <w:p w:rsidR="00571052" w:rsidRDefault="00571052" w:rsidP="00571052">
      <w:pPr>
        <w:pStyle w:val="a3"/>
        <w:jc w:val="center"/>
      </w:pPr>
      <w:r>
        <w:t>безвозмездного выполнения работ (оказания услуг)</w:t>
      </w:r>
    </w:p>
    <w:p w:rsidR="00571052" w:rsidRDefault="00450F9C" w:rsidP="00571052">
      <w:pPr>
        <w:pStyle w:val="a3"/>
        <w:jc w:val="center"/>
      </w:pPr>
      <w:r>
        <w:t xml:space="preserve"> </w:t>
      </w:r>
      <w:r w:rsidR="00571052">
        <w:t>«______»_________20__г.</w:t>
      </w:r>
    </w:p>
    <w:p w:rsidR="00571052" w:rsidRDefault="00450F9C" w:rsidP="00571052">
      <w:pPr>
        <w:pStyle w:val="a3"/>
      </w:pPr>
      <w:r>
        <w:t>____________________________________________________________________________</w:t>
      </w:r>
      <w:r w:rsidR="00571052">
        <w:t>, именуемое в дальнейшем «Заказчик» в лице директора</w:t>
      </w:r>
      <w:r w:rsidR="00190895">
        <w:t xml:space="preserve"> ________________________</w:t>
      </w:r>
      <w:r w:rsidR="00571052">
        <w:t>, действующей на основании Устава, с одной стороны и</w:t>
      </w:r>
    </w:p>
    <w:p w:rsidR="00571052" w:rsidRDefault="00571052" w:rsidP="00571052">
      <w:pPr>
        <w:pStyle w:val="a3"/>
      </w:pPr>
      <w:r>
        <w:t>_____________________________________________________________, именуемый в</w:t>
      </w:r>
    </w:p>
    <w:p w:rsidR="00571052" w:rsidRDefault="00571052" w:rsidP="00571052">
      <w:pPr>
        <w:pStyle w:val="a3"/>
      </w:pPr>
      <w:r>
        <w:t>дальнейшем «Исполнитель», действующий на основании__________________________,</w:t>
      </w:r>
    </w:p>
    <w:p w:rsidR="00571052" w:rsidRDefault="00571052" w:rsidP="00571052">
      <w:pPr>
        <w:pStyle w:val="a3"/>
      </w:pPr>
      <w:r>
        <w:t>паспорт_____________________________________________________________________,</w:t>
      </w:r>
    </w:p>
    <w:p w:rsidR="00571052" w:rsidRDefault="00571052" w:rsidP="00571052">
      <w:pPr>
        <w:pStyle w:val="a3"/>
      </w:pPr>
      <w:r>
        <w:t>с другой стороны, заключили настоящий договор о нижеследующем:</w:t>
      </w:r>
    </w:p>
    <w:p w:rsidR="00571052" w:rsidRDefault="00571052" w:rsidP="00571052">
      <w:pPr>
        <w:pStyle w:val="a3"/>
      </w:pPr>
      <w:r>
        <w:t>1. Предмет договора</w:t>
      </w:r>
    </w:p>
    <w:p w:rsidR="00571052" w:rsidRDefault="00571052" w:rsidP="00571052">
      <w:pPr>
        <w:pStyle w:val="a3"/>
      </w:pPr>
      <w:r>
        <w:t>1.1. По настоящему Договору Исполнитель обязуется по заданию Заказчика безвозмездно выполнить работы (оказать услуги) по ____________________________________________</w:t>
      </w:r>
    </w:p>
    <w:p w:rsidR="00571052" w:rsidRDefault="00571052" w:rsidP="00571052">
      <w:pPr>
        <w:pStyle w:val="a3"/>
      </w:pPr>
      <w:r>
        <w:t>_____________________________________________________________________________.</w:t>
      </w:r>
    </w:p>
    <w:p w:rsidR="00571052" w:rsidRDefault="00571052" w:rsidP="00571052">
      <w:pPr>
        <w:pStyle w:val="a3"/>
      </w:pPr>
      <w:r>
        <w:t>1.2. Исполнитель выполняет работы (оказывает услуги) лично.</w:t>
      </w:r>
    </w:p>
    <w:p w:rsidR="00571052" w:rsidRDefault="00571052" w:rsidP="00571052">
      <w:pPr>
        <w:pStyle w:val="a3"/>
      </w:pPr>
      <w:r>
        <w:t>1.3. Критериями качества выполнения работ (предоставляемых Исполнителем услуг) являются:</w:t>
      </w:r>
    </w:p>
    <w:p w:rsidR="00571052" w:rsidRDefault="00571052" w:rsidP="00571052">
      <w:pPr>
        <w:pStyle w:val="a3"/>
      </w:pPr>
      <w:r>
        <w:t>1.3.1. ________________________________________________________________________</w:t>
      </w:r>
    </w:p>
    <w:p w:rsidR="00571052" w:rsidRDefault="00571052" w:rsidP="00571052">
      <w:pPr>
        <w:pStyle w:val="a3"/>
      </w:pPr>
      <w:r>
        <w:t>1.4. Срок выполнения работ (оказания услуг) - ____________________________________.</w:t>
      </w:r>
    </w:p>
    <w:p w:rsidR="00571052" w:rsidRDefault="00571052" w:rsidP="00571052">
      <w:pPr>
        <w:pStyle w:val="a3"/>
      </w:pPr>
      <w:r>
        <w:t>2. Обязанности Сторон</w:t>
      </w:r>
    </w:p>
    <w:p w:rsidR="00571052" w:rsidRDefault="00571052" w:rsidP="00571052">
      <w:pPr>
        <w:pStyle w:val="a3"/>
      </w:pPr>
      <w:r>
        <w:t>2.1. Исполнитель обязан:</w:t>
      </w:r>
    </w:p>
    <w:p w:rsidR="00571052" w:rsidRDefault="00571052" w:rsidP="00571052">
      <w:pPr>
        <w:pStyle w:val="a3"/>
      </w:pPr>
      <w:r>
        <w:lastRenderedPageBreak/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571052" w:rsidRDefault="00571052" w:rsidP="00571052">
      <w:pPr>
        <w:pStyle w:val="a3"/>
      </w:pPr>
      <w:r>
        <w:t>2.1.2. Приступить к исполнению своих обязательств, принятых по настоящему Договору, не позднее __________________________.</w:t>
      </w:r>
    </w:p>
    <w:p w:rsidR="00571052" w:rsidRDefault="00571052" w:rsidP="00571052">
      <w:pPr>
        <w:pStyle w:val="a3"/>
      </w:pPr>
      <w:r>
        <w:t>2.2. Заказчик обязан:</w:t>
      </w:r>
    </w:p>
    <w:p w:rsidR="00571052" w:rsidRDefault="00571052" w:rsidP="00571052">
      <w:pPr>
        <w:pStyle w:val="a3"/>
      </w:pPr>
      <w: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571052" w:rsidRDefault="00571052" w:rsidP="00571052">
      <w:pPr>
        <w:pStyle w:val="a3"/>
      </w:pPr>
      <w:r>
        <w:t>2.2.2. Исполнитель выполняет работы (оказывает услуги) на безвозмездной основе.</w:t>
      </w:r>
    </w:p>
    <w:p w:rsidR="00571052" w:rsidRDefault="00571052" w:rsidP="00571052">
      <w:pPr>
        <w:pStyle w:val="a3"/>
      </w:pPr>
      <w:r>
        <w:t>3. Ответственность Сторон</w:t>
      </w:r>
    </w:p>
    <w:p w:rsidR="00571052" w:rsidRDefault="00571052" w:rsidP="00571052">
      <w:pPr>
        <w:pStyle w:val="a3"/>
      </w:pPr>
      <w: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571052" w:rsidRDefault="00571052" w:rsidP="00571052">
      <w:pPr>
        <w:pStyle w:val="a3"/>
      </w:pPr>
      <w:r>
        <w:t>4. Заключительные положения</w:t>
      </w:r>
    </w:p>
    <w:p w:rsidR="00571052" w:rsidRDefault="00571052" w:rsidP="00571052">
      <w:pPr>
        <w:pStyle w:val="a3"/>
      </w:pPr>
      <w:r>
        <w:t>4.1. Настоящий Договор составлен в двух экземплярах, имеющих равную юридическую силу, по одному для каждой из сторон.</w:t>
      </w:r>
    </w:p>
    <w:p w:rsidR="00571052" w:rsidRDefault="00571052" w:rsidP="00571052">
      <w:pPr>
        <w:pStyle w:val="a3"/>
      </w:pPr>
      <w:r>
        <w:t>4.2. Настоящий Договор вступает в силу с момента его заключения и действует до полного исполнения обязательств Сторонами.</w:t>
      </w:r>
    </w:p>
    <w:p w:rsidR="00571052" w:rsidRDefault="00571052" w:rsidP="00571052">
      <w:pPr>
        <w:pStyle w:val="a3"/>
      </w:pPr>
      <w:r>
        <w:t>4.3. Настоящий Договор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позднее чем за _____ дней до такого расторжения.</w:t>
      </w:r>
    </w:p>
    <w:p w:rsidR="00571052" w:rsidRDefault="00571052" w:rsidP="00571052">
      <w:pPr>
        <w:pStyle w:val="a3"/>
      </w:pPr>
      <w: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71052" w:rsidRDefault="00571052" w:rsidP="00571052">
      <w:pPr>
        <w:pStyle w:val="a3"/>
      </w:pPr>
      <w:r>
        <w:t>5. Реквизиты и подписи Сторон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3"/>
        <w:gridCol w:w="1772"/>
        <w:gridCol w:w="3730"/>
      </w:tblGrid>
      <w:tr w:rsidR="00571052" w:rsidTr="00571052">
        <w:trPr>
          <w:tblCellSpacing w:w="0" w:type="dxa"/>
          <w:jc w:val="center"/>
        </w:trPr>
        <w:tc>
          <w:tcPr>
            <w:tcW w:w="3930" w:type="dxa"/>
            <w:vAlign w:val="center"/>
          </w:tcPr>
          <w:p w:rsidR="00571052" w:rsidRDefault="00571052">
            <w:pPr>
              <w:pStyle w:val="a3"/>
            </w:pPr>
            <w:r>
              <w:t>Исполнитель:</w:t>
            </w:r>
          </w:p>
          <w:p w:rsidR="00571052" w:rsidRDefault="00571052">
            <w:pPr>
              <w:pStyle w:val="a3"/>
            </w:pPr>
            <w:r>
              <w:t>________________</w:t>
            </w:r>
          </w:p>
          <w:p w:rsidR="00571052" w:rsidRDefault="00571052">
            <w:pPr>
              <w:pStyle w:val="a3"/>
            </w:pPr>
            <w:r>
              <w:t>«__»________20___ г.</w:t>
            </w:r>
          </w:p>
        </w:tc>
        <w:tc>
          <w:tcPr>
            <w:tcW w:w="1845" w:type="dxa"/>
            <w:vAlign w:val="center"/>
          </w:tcPr>
          <w:p w:rsidR="00571052" w:rsidRDefault="00571052">
            <w:pPr>
              <w:pStyle w:val="a3"/>
            </w:pPr>
            <w:r>
              <w:t> </w:t>
            </w:r>
          </w:p>
        </w:tc>
        <w:tc>
          <w:tcPr>
            <w:tcW w:w="3795" w:type="dxa"/>
            <w:vAlign w:val="center"/>
          </w:tcPr>
          <w:p w:rsidR="00571052" w:rsidRDefault="00571052">
            <w:pPr>
              <w:pStyle w:val="a3"/>
            </w:pPr>
            <w:r>
              <w:t>Заказчик:</w:t>
            </w:r>
          </w:p>
          <w:p w:rsidR="00571052" w:rsidRDefault="00571052">
            <w:pPr>
              <w:pStyle w:val="a3"/>
            </w:pPr>
            <w:r>
              <w:t>________________</w:t>
            </w:r>
          </w:p>
          <w:p w:rsidR="00571052" w:rsidRDefault="00571052">
            <w:pPr>
              <w:pStyle w:val="a3"/>
            </w:pPr>
            <w:r>
              <w:t>«__»________20___г.</w:t>
            </w:r>
          </w:p>
        </w:tc>
      </w:tr>
    </w:tbl>
    <w:p w:rsidR="00571052" w:rsidRDefault="00571052" w:rsidP="00571052">
      <w:r>
        <w:t> </w:t>
      </w:r>
    </w:p>
    <w:p w:rsidR="00571052" w:rsidRDefault="00571052" w:rsidP="00571052">
      <w:pPr>
        <w:pStyle w:val="a3"/>
      </w:pPr>
      <w:r>
        <w:t> </w:t>
      </w:r>
    </w:p>
    <w:p w:rsidR="00190895" w:rsidRDefault="00190895" w:rsidP="00571052">
      <w:pPr>
        <w:pStyle w:val="a3"/>
      </w:pPr>
    </w:p>
    <w:p w:rsidR="00190895" w:rsidRDefault="00190895" w:rsidP="00571052">
      <w:pPr>
        <w:pStyle w:val="a3"/>
      </w:pPr>
    </w:p>
    <w:p w:rsidR="00190895" w:rsidRDefault="00190895" w:rsidP="00571052">
      <w:pPr>
        <w:pStyle w:val="a3"/>
      </w:pPr>
    </w:p>
    <w:p w:rsidR="00190895" w:rsidRDefault="00190895" w:rsidP="00571052">
      <w:pPr>
        <w:pStyle w:val="a3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890"/>
        <w:gridCol w:w="4891"/>
      </w:tblGrid>
      <w:tr w:rsidR="00190895" w:rsidTr="00D84126">
        <w:trPr>
          <w:trHeight w:val="3969"/>
        </w:trPr>
        <w:tc>
          <w:tcPr>
            <w:tcW w:w="4890" w:type="dxa"/>
          </w:tcPr>
          <w:p w:rsidR="00190895" w:rsidRDefault="00190895" w:rsidP="00571052">
            <w:pPr>
              <w:pStyle w:val="a3"/>
            </w:pPr>
          </w:p>
        </w:tc>
        <w:tc>
          <w:tcPr>
            <w:tcW w:w="4891" w:type="dxa"/>
          </w:tcPr>
          <w:p w:rsidR="00190895" w:rsidRDefault="00190895" w:rsidP="00571052">
            <w:pPr>
              <w:pStyle w:val="a3"/>
            </w:pPr>
          </w:p>
          <w:p w:rsidR="00190895" w:rsidRDefault="00190895" w:rsidP="00D84126">
            <w:pPr>
              <w:pStyle w:val="a3"/>
              <w:spacing w:line="80" w:lineRule="atLeast"/>
              <w:jc w:val="center"/>
            </w:pPr>
            <w:r>
              <w:t>Приложение №5</w:t>
            </w:r>
          </w:p>
          <w:p w:rsidR="00190895" w:rsidRPr="00D84126" w:rsidRDefault="00190895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sz w:val="16"/>
                <w:szCs w:val="16"/>
              </w:rPr>
              <w:t xml:space="preserve">           </w:t>
            </w:r>
            <w:r w:rsidRPr="00D84126">
              <w:rPr>
                <w:rStyle w:val="a4"/>
                <w:b w:val="0"/>
                <w:sz w:val="16"/>
                <w:szCs w:val="16"/>
              </w:rPr>
              <w:t xml:space="preserve">о порядке и условиях внесения </w:t>
            </w:r>
          </w:p>
          <w:p w:rsidR="00190895" w:rsidRPr="00D84126" w:rsidRDefault="00511341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физическими и (</w:t>
            </w:r>
            <w:r w:rsidR="00190895" w:rsidRPr="00D84126">
              <w:rPr>
                <w:rStyle w:val="a4"/>
                <w:b w:val="0"/>
                <w:sz w:val="16"/>
                <w:szCs w:val="16"/>
              </w:rPr>
              <w:t>или) юридическими лицами добровольных</w:t>
            </w:r>
          </w:p>
          <w:p w:rsidR="00190895" w:rsidRPr="00D84126" w:rsidRDefault="00190895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пожертвований и целевых взносов, механизмах принятия решения</w:t>
            </w:r>
          </w:p>
          <w:p w:rsidR="00190895" w:rsidRPr="00D84126" w:rsidRDefault="00190895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 о необходимости привлечения указанных средств </w:t>
            </w:r>
          </w:p>
          <w:p w:rsidR="00190895" w:rsidRPr="00D84126" w:rsidRDefault="00190895" w:rsidP="00D841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16"/>
                <w:szCs w:val="16"/>
              </w:rPr>
            </w:pPr>
            <w:r w:rsidRPr="00D84126">
              <w:rPr>
                <w:rStyle w:val="a4"/>
                <w:b w:val="0"/>
                <w:sz w:val="16"/>
                <w:szCs w:val="16"/>
              </w:rPr>
              <w:t xml:space="preserve">на нужды образовательного учреждения, а также </w:t>
            </w:r>
          </w:p>
          <w:p w:rsidR="00190895" w:rsidRDefault="00190895" w:rsidP="00D84126">
            <w:pPr>
              <w:pStyle w:val="a3"/>
              <w:spacing w:before="0" w:beforeAutospacing="0" w:after="0" w:afterAutospacing="0"/>
              <w:jc w:val="right"/>
            </w:pPr>
            <w:r w:rsidRPr="00D84126">
              <w:rPr>
                <w:rStyle w:val="a4"/>
                <w:b w:val="0"/>
                <w:sz w:val="16"/>
                <w:szCs w:val="16"/>
              </w:rPr>
              <w:t>осуществления контроля за их расходованием</w:t>
            </w:r>
          </w:p>
          <w:p w:rsidR="00190895" w:rsidRDefault="00190895" w:rsidP="00571052">
            <w:pPr>
              <w:pStyle w:val="a3"/>
            </w:pPr>
          </w:p>
          <w:p w:rsidR="00190895" w:rsidRDefault="00190895" w:rsidP="00571052">
            <w:pPr>
              <w:pStyle w:val="a3"/>
            </w:pPr>
          </w:p>
          <w:p w:rsidR="00190895" w:rsidRDefault="00190895" w:rsidP="00571052">
            <w:pPr>
              <w:pStyle w:val="a3"/>
            </w:pPr>
          </w:p>
        </w:tc>
      </w:tr>
    </w:tbl>
    <w:p w:rsidR="00571052" w:rsidRDefault="003D3B3B" w:rsidP="00571052">
      <w:pPr>
        <w:pStyle w:val="a3"/>
        <w:jc w:val="center"/>
      </w:pPr>
      <w:r>
        <w:t>А</w:t>
      </w:r>
      <w:r w:rsidR="00571052">
        <w:t>КТ № ______</w:t>
      </w:r>
    </w:p>
    <w:p w:rsidR="00571052" w:rsidRDefault="00571052" w:rsidP="00571052">
      <w:pPr>
        <w:pStyle w:val="a3"/>
        <w:jc w:val="center"/>
      </w:pPr>
      <w:r>
        <w:t>сдачи-приемки выполненных работ (оказанных услуг)</w:t>
      </w:r>
    </w:p>
    <w:p w:rsidR="00571052" w:rsidRDefault="00190895" w:rsidP="00571052">
      <w:pPr>
        <w:pStyle w:val="a3"/>
        <w:jc w:val="center"/>
      </w:pPr>
      <w:r>
        <w:t xml:space="preserve">«___»________20__ </w:t>
      </w:r>
    </w:p>
    <w:p w:rsidR="00571052" w:rsidRDefault="00571052" w:rsidP="00571052">
      <w:pPr>
        <w:pStyle w:val="a3"/>
      </w:pPr>
      <w:r>
        <w:t>Во исполнение договора безвозмездного выполнения работ (оказания услуг)</w:t>
      </w:r>
    </w:p>
    <w:p w:rsidR="00571052" w:rsidRDefault="00571052" w:rsidP="00571052">
      <w:pPr>
        <w:pStyle w:val="a3"/>
      </w:pPr>
      <w:r>
        <w:t>№_________ от "___"____________г. ____________________________________________, в лице _______________________________________________________________________,</w:t>
      </w:r>
    </w:p>
    <w:p w:rsidR="00571052" w:rsidRDefault="00571052" w:rsidP="00571052">
      <w:pPr>
        <w:pStyle w:val="a3"/>
      </w:pPr>
      <w:r>
        <w:t>действующего на основании ____________________________________________________,</w:t>
      </w:r>
    </w:p>
    <w:p w:rsidR="00571052" w:rsidRDefault="00571052" w:rsidP="00571052">
      <w:pPr>
        <w:pStyle w:val="a3"/>
      </w:pPr>
      <w:r>
        <w:t>именуемый в дальнейшем "Исполнитель", и _______________________________________,</w:t>
      </w:r>
    </w:p>
    <w:p w:rsidR="00571052" w:rsidRDefault="00571052" w:rsidP="00571052">
      <w:pPr>
        <w:pStyle w:val="a3"/>
      </w:pPr>
      <w:r>
        <w:t>в лице _______________________________________________________, действующего на</w:t>
      </w:r>
    </w:p>
    <w:p w:rsidR="00571052" w:rsidRDefault="00571052" w:rsidP="00571052">
      <w:pPr>
        <w:pStyle w:val="a3"/>
      </w:pPr>
      <w:r>
        <w:t>основании ________________________, именуемый в дальнейшем "Заказчик", составили</w:t>
      </w:r>
    </w:p>
    <w:p w:rsidR="00571052" w:rsidRDefault="00571052" w:rsidP="00571052">
      <w:pPr>
        <w:pStyle w:val="a3"/>
      </w:pPr>
      <w:r>
        <w:t>настоящий акт о нижеследующем:</w:t>
      </w:r>
    </w:p>
    <w:p w:rsidR="00571052" w:rsidRDefault="00571052" w:rsidP="00571052">
      <w:pPr>
        <w:pStyle w:val="a3"/>
      </w:pPr>
      <w:r>
        <w:t>1. Исполнитель передает, а Заказчик принимает следующие работы (услуги):</w:t>
      </w:r>
    </w:p>
    <w:p w:rsidR="00571052" w:rsidRDefault="00571052" w:rsidP="00571052">
      <w:pPr>
        <w:pStyle w:val="a3"/>
      </w:pPr>
      <w:r>
        <w:t>-_____________________________________________________________________________</w:t>
      </w:r>
    </w:p>
    <w:p w:rsidR="00571052" w:rsidRDefault="00571052" w:rsidP="00571052">
      <w:pPr>
        <w:pStyle w:val="a3"/>
      </w:pPr>
      <w:r>
        <w:t>-_____________________________________________________________________________</w:t>
      </w:r>
    </w:p>
    <w:p w:rsidR="00571052" w:rsidRDefault="00571052" w:rsidP="00571052">
      <w:pPr>
        <w:pStyle w:val="a3"/>
      </w:pPr>
      <w:r>
        <w:t xml:space="preserve">2. </w:t>
      </w:r>
      <w:proofErr w:type="gramStart"/>
      <w:r>
        <w:t>Согласно пункту ___________________ договора работы (услуги) выполнены иждивением_______________________(с использованием его материалов, средств и</w:t>
      </w:r>
      <w:proofErr w:type="gramEnd"/>
    </w:p>
    <w:p w:rsidR="00571052" w:rsidRDefault="00571052" w:rsidP="00571052">
      <w:pPr>
        <w:pStyle w:val="a3"/>
      </w:pPr>
      <w:r>
        <w:t>т.п.). (указать Заказчика или Исполнителя)</w:t>
      </w:r>
    </w:p>
    <w:p w:rsidR="00571052" w:rsidRDefault="00571052" w:rsidP="00571052">
      <w:pPr>
        <w:pStyle w:val="a3"/>
      </w:pPr>
      <w:r>
        <w:t>Материалы (средства)_______________________________________________________. Кол-во ___________________________________________________________________.</w:t>
      </w:r>
    </w:p>
    <w:p w:rsidR="00571052" w:rsidRDefault="00571052" w:rsidP="00571052">
      <w:pPr>
        <w:pStyle w:val="a3"/>
      </w:pPr>
      <w:r>
        <w:lastRenderedPageBreak/>
        <w:t>Цена___________________________________.</w:t>
      </w:r>
    </w:p>
    <w:p w:rsidR="00571052" w:rsidRDefault="00571052" w:rsidP="00571052">
      <w:pPr>
        <w:pStyle w:val="a3"/>
      </w:pPr>
      <w:r>
        <w:t>Сумма _________________________________.</w:t>
      </w:r>
    </w:p>
    <w:p w:rsidR="00571052" w:rsidRDefault="00571052" w:rsidP="00571052">
      <w:pPr>
        <w:pStyle w:val="a3"/>
      </w:pPr>
      <w:r>
        <w:t>3. Количество и качество выполненных работ (оказанных услуг) соответствует условиям договора в полном объеме.</w:t>
      </w:r>
    </w:p>
    <w:p w:rsidR="00571052" w:rsidRDefault="00571052" w:rsidP="00571052">
      <w:pPr>
        <w:pStyle w:val="a3"/>
      </w:pPr>
      <w:r>
        <w:t>4. Результаты выполненных работ (оказанных услуг) по договору</w:t>
      </w:r>
    </w:p>
    <w:p w:rsidR="00571052" w:rsidRDefault="00571052" w:rsidP="00571052">
      <w:pPr>
        <w:pStyle w:val="a3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3"/>
        <w:gridCol w:w="1772"/>
        <w:gridCol w:w="3730"/>
      </w:tblGrid>
      <w:tr w:rsidR="00571052" w:rsidTr="00571052">
        <w:trPr>
          <w:tblCellSpacing w:w="0" w:type="dxa"/>
        </w:trPr>
        <w:tc>
          <w:tcPr>
            <w:tcW w:w="3930" w:type="dxa"/>
            <w:vAlign w:val="center"/>
          </w:tcPr>
          <w:p w:rsidR="00571052" w:rsidRDefault="00571052">
            <w:pPr>
              <w:pStyle w:val="a3"/>
            </w:pPr>
            <w:r>
              <w:t>сдал:</w:t>
            </w:r>
          </w:p>
        </w:tc>
        <w:tc>
          <w:tcPr>
            <w:tcW w:w="1845" w:type="dxa"/>
            <w:vAlign w:val="center"/>
          </w:tcPr>
          <w:p w:rsidR="00571052" w:rsidRDefault="00571052">
            <w:pPr>
              <w:pStyle w:val="a3"/>
            </w:pPr>
            <w:r>
              <w:t> </w:t>
            </w:r>
          </w:p>
        </w:tc>
        <w:tc>
          <w:tcPr>
            <w:tcW w:w="3795" w:type="dxa"/>
            <w:vAlign w:val="center"/>
          </w:tcPr>
          <w:p w:rsidR="00571052" w:rsidRDefault="00571052">
            <w:pPr>
              <w:pStyle w:val="a3"/>
            </w:pPr>
            <w:r>
              <w:t>принял:</w:t>
            </w:r>
          </w:p>
        </w:tc>
      </w:tr>
      <w:tr w:rsidR="00571052" w:rsidTr="00571052">
        <w:trPr>
          <w:tblCellSpacing w:w="0" w:type="dxa"/>
        </w:trPr>
        <w:tc>
          <w:tcPr>
            <w:tcW w:w="3930" w:type="dxa"/>
            <w:vAlign w:val="center"/>
          </w:tcPr>
          <w:p w:rsidR="00571052" w:rsidRDefault="00571052">
            <w:pPr>
              <w:pStyle w:val="a3"/>
            </w:pPr>
            <w:r>
              <w:t>Исполнитель:</w:t>
            </w:r>
          </w:p>
          <w:p w:rsidR="00571052" w:rsidRDefault="00571052">
            <w:pPr>
              <w:pStyle w:val="a3"/>
            </w:pPr>
            <w:r>
              <w:t>________________</w:t>
            </w:r>
          </w:p>
          <w:p w:rsidR="00571052" w:rsidRDefault="00571052">
            <w:pPr>
              <w:pStyle w:val="a3"/>
            </w:pPr>
            <w:r>
              <w:t>«__»________20___ г.</w:t>
            </w:r>
          </w:p>
        </w:tc>
        <w:tc>
          <w:tcPr>
            <w:tcW w:w="1845" w:type="dxa"/>
            <w:vAlign w:val="center"/>
          </w:tcPr>
          <w:p w:rsidR="00571052" w:rsidRDefault="00571052">
            <w:pPr>
              <w:pStyle w:val="a3"/>
            </w:pPr>
            <w:r>
              <w:t> </w:t>
            </w:r>
          </w:p>
        </w:tc>
        <w:tc>
          <w:tcPr>
            <w:tcW w:w="3795" w:type="dxa"/>
            <w:vAlign w:val="center"/>
          </w:tcPr>
          <w:p w:rsidR="00571052" w:rsidRDefault="00571052">
            <w:pPr>
              <w:pStyle w:val="a3"/>
            </w:pPr>
            <w:r>
              <w:t>Заказчик:</w:t>
            </w:r>
          </w:p>
          <w:p w:rsidR="00571052" w:rsidRDefault="00571052">
            <w:pPr>
              <w:pStyle w:val="a3"/>
            </w:pPr>
            <w:r>
              <w:t>________________</w:t>
            </w:r>
          </w:p>
          <w:p w:rsidR="00571052" w:rsidRDefault="00571052">
            <w:pPr>
              <w:pStyle w:val="a3"/>
            </w:pPr>
            <w:r>
              <w:t>«__»________20___г.</w:t>
            </w:r>
          </w:p>
        </w:tc>
      </w:tr>
    </w:tbl>
    <w:p w:rsidR="00571052" w:rsidRDefault="00571052"/>
    <w:sectPr w:rsidR="00571052" w:rsidSect="00D6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052"/>
    <w:rsid w:val="00146898"/>
    <w:rsid w:val="00190895"/>
    <w:rsid w:val="001D272C"/>
    <w:rsid w:val="003C6F12"/>
    <w:rsid w:val="003D3B3B"/>
    <w:rsid w:val="00450F9C"/>
    <w:rsid w:val="004B64EF"/>
    <w:rsid w:val="00511341"/>
    <w:rsid w:val="00530D66"/>
    <w:rsid w:val="00546437"/>
    <w:rsid w:val="00571052"/>
    <w:rsid w:val="005C4AA8"/>
    <w:rsid w:val="005E2CDC"/>
    <w:rsid w:val="006B6AB4"/>
    <w:rsid w:val="00727246"/>
    <w:rsid w:val="00747096"/>
    <w:rsid w:val="007706D5"/>
    <w:rsid w:val="008A75F2"/>
    <w:rsid w:val="00920307"/>
    <w:rsid w:val="009F2C32"/>
    <w:rsid w:val="009F6223"/>
    <w:rsid w:val="00AA28E2"/>
    <w:rsid w:val="00AF21B7"/>
    <w:rsid w:val="00B5798B"/>
    <w:rsid w:val="00BB27F4"/>
    <w:rsid w:val="00C70F7D"/>
    <w:rsid w:val="00CA3802"/>
    <w:rsid w:val="00D65529"/>
    <w:rsid w:val="00D801A8"/>
    <w:rsid w:val="00D84126"/>
    <w:rsid w:val="00E44BEF"/>
    <w:rsid w:val="00F05080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052"/>
    <w:pPr>
      <w:spacing w:before="100" w:beforeAutospacing="1" w:after="100" w:afterAutospacing="1"/>
    </w:pPr>
  </w:style>
  <w:style w:type="character" w:styleId="a4">
    <w:name w:val="Strong"/>
    <w:qFormat/>
    <w:rsid w:val="00571052"/>
    <w:rPr>
      <w:b/>
      <w:bCs/>
    </w:rPr>
  </w:style>
  <w:style w:type="character" w:styleId="a5">
    <w:name w:val="Emphasis"/>
    <w:qFormat/>
    <w:rsid w:val="00571052"/>
    <w:rPr>
      <w:i/>
      <w:iCs/>
    </w:rPr>
  </w:style>
  <w:style w:type="table" w:styleId="a6">
    <w:name w:val="Table Grid"/>
    <w:basedOn w:val="a1"/>
    <w:rsid w:val="0054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57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579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B64E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2170-23F9-45BE-817E-EB58BAA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Пользователь</cp:lastModifiedBy>
  <cp:revision>18</cp:revision>
  <cp:lastPrinted>2015-09-29T14:24:00Z</cp:lastPrinted>
  <dcterms:created xsi:type="dcterms:W3CDTF">2013-11-06T08:56:00Z</dcterms:created>
  <dcterms:modified xsi:type="dcterms:W3CDTF">2019-03-16T17:47:00Z</dcterms:modified>
</cp:coreProperties>
</file>